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8BB" w:rsidRPr="001A6AC7" w:rsidRDefault="00CA18BB" w:rsidP="00CA18BB">
      <w:pPr>
        <w:rPr>
          <w:rFonts w:asciiTheme="minorHAnsi" w:hAnsiTheme="minorHAnsi" w:cs="Tahoma"/>
          <w:sz w:val="22"/>
          <w:szCs w:val="22"/>
        </w:rPr>
      </w:pPr>
    </w:p>
    <w:p w:rsidR="00CA18BB" w:rsidRPr="001A6AC7" w:rsidRDefault="00CA18BB" w:rsidP="00CA18BB">
      <w:pPr>
        <w:tabs>
          <w:tab w:val="left" w:pos="3960"/>
        </w:tabs>
        <w:rPr>
          <w:rFonts w:asciiTheme="minorHAnsi" w:hAnsiTheme="minorHAnsi" w:cs="Tahoma"/>
          <w:sz w:val="22"/>
          <w:szCs w:val="22"/>
        </w:rPr>
      </w:pPr>
      <w:r w:rsidRPr="001A6AC7">
        <w:rPr>
          <w:rFonts w:asciiTheme="minorHAnsi" w:hAnsiTheme="minorHAnsi" w:cs="Tahoma"/>
          <w:sz w:val="22"/>
          <w:szCs w:val="22"/>
        </w:rPr>
        <w:tab/>
      </w:r>
    </w:p>
    <w:p w:rsidR="00CA18BB" w:rsidRPr="001A6AC7" w:rsidRDefault="00CA18BB" w:rsidP="00CA18BB">
      <w:pPr>
        <w:rPr>
          <w:rFonts w:asciiTheme="minorHAnsi" w:hAnsiTheme="minorHAnsi" w:cs="Tahoma"/>
          <w:sz w:val="22"/>
          <w:szCs w:val="22"/>
        </w:rPr>
      </w:pPr>
    </w:p>
    <w:p w:rsidR="00CA18BB" w:rsidRPr="001A6AC7" w:rsidRDefault="00CA18BB" w:rsidP="00DD288E">
      <w:pPr>
        <w:tabs>
          <w:tab w:val="left" w:pos="6059"/>
        </w:tabs>
        <w:rPr>
          <w:rFonts w:asciiTheme="minorHAnsi" w:hAnsiTheme="minorHAnsi" w:cs="Tahoma"/>
          <w:sz w:val="22"/>
          <w:szCs w:val="22"/>
        </w:rPr>
      </w:pPr>
    </w:p>
    <w:tbl>
      <w:tblPr>
        <w:tblStyle w:val="Grilledutableau"/>
        <w:tblW w:w="5590" w:type="pc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319"/>
        <w:gridCol w:w="970"/>
        <w:gridCol w:w="478"/>
        <w:gridCol w:w="612"/>
        <w:gridCol w:w="4169"/>
      </w:tblGrid>
      <w:tr w:rsidR="00A110F6" w:rsidRPr="001A6AC7" w:rsidTr="00A110F6">
        <w:trPr>
          <w:trHeight w:val="378"/>
        </w:trPr>
        <w:tc>
          <w:tcPr>
            <w:tcW w:w="975" w:type="pct"/>
            <w:shd w:val="clear" w:color="auto" w:fill="FFFFFF" w:themeFill="background1"/>
            <w:vAlign w:val="bottom"/>
          </w:tcPr>
          <w:p w:rsidR="00E82646" w:rsidRPr="001A6AC7" w:rsidRDefault="00E82646" w:rsidP="00A110F6">
            <w:pPr>
              <w:rPr>
                <w:sz w:val="22"/>
                <w:szCs w:val="22"/>
              </w:rPr>
            </w:pPr>
            <w:r w:rsidRPr="001A6AC7">
              <w:rPr>
                <w:rFonts w:asciiTheme="minorHAnsi" w:hAnsiTheme="minorHAnsi"/>
                <w:b/>
                <w:noProof/>
                <w:sz w:val="22"/>
                <w:szCs w:val="22"/>
              </w:rPr>
              <w:t>Demandeur</w:t>
            </w:r>
            <w:r w:rsidRPr="001A6AC7">
              <w:rPr>
                <w:rFonts w:asciiTheme="minorHAnsi" w:hAnsiTheme="minorHAnsi"/>
                <w:noProof/>
                <w:sz w:val="22"/>
                <w:szCs w:val="22"/>
              </w:rPr>
              <w:t> :</w:t>
            </w:r>
          </w:p>
        </w:tc>
        <w:tc>
          <w:tcPr>
            <w:tcW w:w="1549" w:type="pct"/>
            <w:gridSpan w:val="2"/>
            <w:tcBorders>
              <w:bottom w:val="single" w:sz="4" w:space="0" w:color="auto"/>
            </w:tcBorders>
            <w:vAlign w:val="bottom"/>
          </w:tcPr>
          <w:p w:rsidR="00E82646" w:rsidRPr="001A6AC7" w:rsidRDefault="00E82646" w:rsidP="00730620">
            <w:pPr>
              <w:ind w:left="-248" w:firstLine="379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  <w:tc>
          <w:tcPr>
            <w:tcW w:w="513" w:type="pct"/>
            <w:gridSpan w:val="2"/>
            <w:vAlign w:val="bottom"/>
          </w:tcPr>
          <w:p w:rsidR="00E82646" w:rsidRPr="001A6AC7" w:rsidRDefault="00E82646" w:rsidP="00730620">
            <w:pPr>
              <w:ind w:firstLine="131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1A6AC7">
              <w:rPr>
                <w:rFonts w:asciiTheme="minorHAnsi" w:hAnsiTheme="minorHAnsi"/>
                <w:noProof/>
                <w:sz w:val="22"/>
                <w:szCs w:val="22"/>
              </w:rPr>
              <w:t>Gérant :</w:t>
            </w:r>
          </w:p>
        </w:tc>
        <w:tc>
          <w:tcPr>
            <w:tcW w:w="1963" w:type="pct"/>
            <w:tcBorders>
              <w:bottom w:val="single" w:sz="4" w:space="0" w:color="auto"/>
            </w:tcBorders>
            <w:vAlign w:val="bottom"/>
          </w:tcPr>
          <w:p w:rsidR="00E82646" w:rsidRPr="001A6AC7" w:rsidRDefault="00E82646" w:rsidP="00730620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E82646" w:rsidRPr="001A6AC7" w:rsidTr="00A110F6">
        <w:trPr>
          <w:trHeight w:val="394"/>
        </w:trPr>
        <w:tc>
          <w:tcPr>
            <w:tcW w:w="975" w:type="pct"/>
            <w:vAlign w:val="bottom"/>
          </w:tcPr>
          <w:p w:rsidR="00E82646" w:rsidRPr="001A6AC7" w:rsidRDefault="00E82646" w:rsidP="00730620">
            <w:pPr>
              <w:pStyle w:val="Retraitnormal"/>
              <w:ind w:left="0" w:right="835"/>
              <w:rPr>
                <w:noProof/>
                <w:sz w:val="22"/>
                <w:szCs w:val="22"/>
              </w:rPr>
            </w:pPr>
            <w:r w:rsidRPr="001A6AC7">
              <w:rPr>
                <w:rFonts w:cs="Tahoma"/>
                <w:bCs/>
                <w:sz w:val="22"/>
                <w:szCs w:val="22"/>
              </w:rPr>
              <w:t>Adresse :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bottom"/>
          </w:tcPr>
          <w:p w:rsidR="00E82646" w:rsidRPr="001A6AC7" w:rsidRDefault="00E82646" w:rsidP="00730620">
            <w:pPr>
              <w:ind w:firstLine="131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A110F6" w:rsidRPr="001A6AC7" w:rsidTr="00A110F6">
        <w:trPr>
          <w:trHeight w:val="84"/>
        </w:trPr>
        <w:tc>
          <w:tcPr>
            <w:tcW w:w="975" w:type="pct"/>
            <w:vAlign w:val="bottom"/>
          </w:tcPr>
          <w:p w:rsidR="00E82646" w:rsidRPr="001A6AC7" w:rsidRDefault="00E82646" w:rsidP="00730620">
            <w:pPr>
              <w:pStyle w:val="Retraitnormal"/>
              <w:ind w:left="0"/>
              <w:rPr>
                <w:noProof/>
                <w:sz w:val="22"/>
                <w:szCs w:val="22"/>
              </w:rPr>
            </w:pPr>
            <w:r w:rsidRPr="001A6AC7">
              <w:rPr>
                <w:noProof/>
                <w:sz w:val="22"/>
                <w:szCs w:val="22"/>
              </w:rPr>
              <w:t>Téléphone :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646" w:rsidRPr="001A6AC7" w:rsidRDefault="00DD288E" w:rsidP="00730620">
            <w:pPr>
              <w:ind w:firstLine="131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1A6AC7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gridSpan w:val="2"/>
            <w:vAlign w:val="bottom"/>
          </w:tcPr>
          <w:p w:rsidR="00E82646" w:rsidRPr="001A6AC7" w:rsidRDefault="00E82646" w:rsidP="00730620">
            <w:pPr>
              <w:ind w:firstLine="131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1A6AC7">
              <w:rPr>
                <w:rFonts w:asciiTheme="minorHAnsi" w:hAnsiTheme="minorHAnsi"/>
                <w:noProof/>
                <w:sz w:val="22"/>
                <w:szCs w:val="22"/>
              </w:rPr>
              <w:t xml:space="preserve">Courriel </w:t>
            </w:r>
            <w:r w:rsidRPr="001A6AC7">
              <w:rPr>
                <w:rFonts w:asciiTheme="minorHAnsi" w:hAnsiTheme="minorHAnsi"/>
                <w:noProof/>
                <w:sz w:val="22"/>
                <w:szCs w:val="22"/>
              </w:rPr>
              <w:br/>
              <w:t>(obligatoire) :</w:t>
            </w:r>
          </w:p>
        </w:tc>
        <w:tc>
          <w:tcPr>
            <w:tcW w:w="2250" w:type="pct"/>
            <w:gridSpan w:val="2"/>
            <w:tcBorders>
              <w:bottom w:val="single" w:sz="4" w:space="0" w:color="auto"/>
            </w:tcBorders>
            <w:vAlign w:val="bottom"/>
          </w:tcPr>
          <w:p w:rsidR="00E82646" w:rsidRPr="001A6AC7" w:rsidRDefault="00E82646" w:rsidP="00730620">
            <w:pPr>
              <w:ind w:firstLine="131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</w:tbl>
    <w:p w:rsidR="00CA18BB" w:rsidRPr="001A6AC7" w:rsidRDefault="00CA18BB" w:rsidP="00A110F6">
      <w:pPr>
        <w:pStyle w:val="Titre5"/>
        <w:shd w:val="clear" w:color="auto" w:fill="FFFFFF" w:themeFill="background1"/>
        <w:ind w:left="-567"/>
        <w:rPr>
          <w:rFonts w:asciiTheme="minorHAnsi" w:hAnsiTheme="minorHAnsi" w:cs="Tahoma"/>
          <w:b/>
          <w:iCs/>
          <w:color w:val="auto"/>
          <w:sz w:val="22"/>
          <w:szCs w:val="22"/>
        </w:rPr>
      </w:pPr>
      <w:r w:rsidRPr="001A6AC7">
        <w:rPr>
          <w:rFonts w:asciiTheme="minorHAnsi" w:hAnsiTheme="minorHAnsi" w:cs="Tahoma"/>
          <w:b/>
          <w:color w:val="auto"/>
          <w:sz w:val="22"/>
          <w:szCs w:val="22"/>
        </w:rPr>
        <w:t xml:space="preserve">Sollicite </w:t>
      </w:r>
      <w:r w:rsidRPr="001A6AC7">
        <w:rPr>
          <w:rFonts w:asciiTheme="minorHAnsi" w:hAnsiTheme="minorHAnsi" w:cs="Tahoma"/>
          <w:b/>
          <w:iCs/>
          <w:color w:val="auto"/>
          <w:sz w:val="22"/>
          <w:szCs w:val="22"/>
        </w:rPr>
        <w:t>la délivrance d’un arrêté pour une autorisation temporaire d’occupation du domaine public.</w:t>
      </w:r>
    </w:p>
    <w:p w:rsidR="00CA18BB" w:rsidRPr="001A6AC7" w:rsidRDefault="00CA18BB" w:rsidP="00CA18BB">
      <w:pPr>
        <w:pStyle w:val="Titre5"/>
        <w:ind w:left="-567"/>
        <w:rPr>
          <w:rFonts w:asciiTheme="minorHAnsi" w:hAnsiTheme="minorHAnsi" w:cs="Tahoma"/>
          <w:color w:val="auto"/>
          <w:sz w:val="22"/>
          <w:szCs w:val="22"/>
        </w:rPr>
      </w:pPr>
      <w:r w:rsidRPr="001A6AC7">
        <w:rPr>
          <w:rFonts w:asciiTheme="minorHAnsi" w:hAnsiTheme="minorHAnsi" w:cs="Tahoma"/>
          <w:b/>
          <w:color w:val="auto"/>
          <w:sz w:val="22"/>
          <w:szCs w:val="22"/>
        </w:rPr>
        <w:t>Nature de l’occupation :</w:t>
      </w:r>
      <w:r w:rsidR="000D3E40" w:rsidRPr="001A6AC7">
        <w:rPr>
          <w:rFonts w:asciiTheme="minorHAnsi" w:hAnsiTheme="minorHAnsi" w:cs="Tahoma"/>
          <w:b/>
          <w:color w:val="auto"/>
          <w:sz w:val="22"/>
          <w:szCs w:val="22"/>
        </w:rPr>
        <w:t xml:space="preserve">  </w:t>
      </w:r>
      <w:sdt>
        <w:sdtPr>
          <w:rPr>
            <w:rFonts w:asciiTheme="minorHAnsi" w:hAnsiTheme="minorHAnsi" w:cs="Tahoma"/>
            <w:color w:val="auto"/>
            <w:sz w:val="22"/>
            <w:szCs w:val="22"/>
          </w:rPr>
          <w:id w:val="-7909051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1A6AC7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0D3E40" w:rsidRPr="001A6AC7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Pr="001A6AC7">
        <w:rPr>
          <w:rFonts w:asciiTheme="minorHAnsi" w:hAnsiTheme="minorHAnsi" w:cs="Tahoma"/>
          <w:color w:val="auto"/>
          <w:sz w:val="22"/>
          <w:szCs w:val="22"/>
        </w:rPr>
        <w:t xml:space="preserve">Echafaudage                </w:t>
      </w:r>
      <w:sdt>
        <w:sdtPr>
          <w:rPr>
            <w:rFonts w:asciiTheme="minorHAnsi" w:hAnsiTheme="minorHAnsi" w:cs="Tahoma"/>
            <w:color w:val="auto"/>
            <w:sz w:val="22"/>
            <w:szCs w:val="22"/>
          </w:rPr>
          <w:id w:val="13551491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1A6AC7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0D3E40" w:rsidRPr="001A6AC7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Pr="001A6AC7">
        <w:rPr>
          <w:rFonts w:asciiTheme="minorHAnsi" w:hAnsiTheme="minorHAnsi" w:cs="Tahoma"/>
          <w:color w:val="auto"/>
          <w:sz w:val="22"/>
          <w:szCs w:val="22"/>
        </w:rPr>
        <w:t xml:space="preserve">Clôture de chantier            </w:t>
      </w:r>
      <w:sdt>
        <w:sdtPr>
          <w:rPr>
            <w:rFonts w:asciiTheme="minorHAnsi" w:hAnsiTheme="minorHAnsi" w:cs="Tahoma"/>
            <w:color w:val="auto"/>
            <w:sz w:val="22"/>
            <w:szCs w:val="22"/>
          </w:rPr>
          <w:id w:val="14119626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1A6AC7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0D3E40" w:rsidRPr="001A6AC7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Pr="001A6AC7">
        <w:rPr>
          <w:rFonts w:asciiTheme="minorHAnsi" w:hAnsiTheme="minorHAnsi" w:cs="Tahoma"/>
          <w:color w:val="auto"/>
          <w:sz w:val="22"/>
          <w:szCs w:val="22"/>
        </w:rPr>
        <w:t>Dépôt de matériaux</w:t>
      </w:r>
      <w:r w:rsidR="000D3E40" w:rsidRPr="001A6AC7">
        <w:rPr>
          <w:rFonts w:asciiTheme="minorHAnsi" w:hAnsiTheme="minorHAnsi" w:cs="Tahoma"/>
          <w:color w:val="auto"/>
          <w:sz w:val="22"/>
          <w:szCs w:val="22"/>
        </w:rPr>
        <w:t xml:space="preserve"> </w:t>
      </w:r>
    </w:p>
    <w:p w:rsidR="00F8686E" w:rsidRPr="001A6AC7" w:rsidRDefault="0052058C" w:rsidP="0052058C">
      <w:pPr>
        <w:pStyle w:val="Titre5"/>
        <w:ind w:left="849" w:firstLine="567"/>
        <w:rPr>
          <w:rFonts w:asciiTheme="minorHAnsi" w:hAnsiTheme="minorHAnsi" w:cs="Tahoma"/>
          <w:color w:val="auto"/>
          <w:sz w:val="22"/>
          <w:szCs w:val="22"/>
        </w:rPr>
      </w:pPr>
      <w:r w:rsidRPr="001A6AC7">
        <w:rPr>
          <w:rFonts w:asciiTheme="minorHAnsi" w:hAnsiTheme="minorHAnsi" w:cs="Tahoma"/>
          <w:color w:val="auto"/>
          <w:sz w:val="22"/>
          <w:szCs w:val="22"/>
        </w:rPr>
        <w:t xml:space="preserve">      </w:t>
      </w:r>
      <w:sdt>
        <w:sdtPr>
          <w:rPr>
            <w:rFonts w:asciiTheme="minorHAnsi" w:hAnsiTheme="minorHAnsi" w:cs="Tahoma"/>
            <w:color w:val="auto"/>
            <w:sz w:val="22"/>
            <w:szCs w:val="22"/>
          </w:rPr>
          <w:id w:val="13606218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1A6AC7">
            <w:rPr>
              <w:rFonts w:ascii="MS Gothic" w:eastAsia="MS Gothic" w:hAnsi="MS Gothic" w:cs="Tahoma" w:hint="eastAsia"/>
              <w:color w:val="auto"/>
              <w:sz w:val="22"/>
              <w:szCs w:val="22"/>
            </w:rPr>
            <w:t>☐</w:t>
          </w:r>
        </w:sdtContent>
      </w:sdt>
      <w:r w:rsidR="000D3E40" w:rsidRPr="001A6AC7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CA18BB" w:rsidRPr="001A6AC7">
        <w:rPr>
          <w:rFonts w:asciiTheme="minorHAnsi" w:hAnsiTheme="minorHAnsi" w:cs="Tahoma"/>
          <w:color w:val="auto"/>
          <w:sz w:val="22"/>
          <w:szCs w:val="22"/>
        </w:rPr>
        <w:t xml:space="preserve">Dépôt d'une benne        </w:t>
      </w:r>
      <w:sdt>
        <w:sdtPr>
          <w:rPr>
            <w:rFonts w:asciiTheme="minorHAnsi" w:hAnsiTheme="minorHAnsi" w:cs="Tahoma"/>
            <w:color w:val="auto"/>
            <w:sz w:val="22"/>
            <w:szCs w:val="22"/>
          </w:rPr>
          <w:id w:val="-2109706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A18BB" w:rsidRPr="001A6AC7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0D3E40" w:rsidRPr="001A6AC7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CA18BB" w:rsidRPr="001A6AC7">
        <w:rPr>
          <w:rFonts w:asciiTheme="minorHAnsi" w:hAnsiTheme="minorHAnsi" w:cs="Tahoma"/>
          <w:color w:val="auto"/>
          <w:sz w:val="22"/>
          <w:szCs w:val="22"/>
        </w:rPr>
        <w:t>Stationnement de véhicule</w:t>
      </w:r>
      <w:r w:rsidR="00432217" w:rsidRPr="001A6AC7">
        <w:rPr>
          <w:rFonts w:asciiTheme="minorHAnsi" w:hAnsiTheme="minorHAnsi" w:cs="Tahoma"/>
          <w:color w:val="auto"/>
          <w:sz w:val="22"/>
          <w:szCs w:val="22"/>
        </w:rPr>
        <w:t>(s)</w:t>
      </w:r>
      <w:r w:rsidR="00CA18BB" w:rsidRPr="001A6AC7">
        <w:rPr>
          <w:rFonts w:asciiTheme="minorHAnsi" w:hAnsiTheme="minorHAnsi" w:cs="Tahoma"/>
          <w:color w:val="auto"/>
          <w:sz w:val="22"/>
          <w:szCs w:val="22"/>
        </w:rPr>
        <w:t xml:space="preserve"> (nombre : ……)</w:t>
      </w:r>
    </w:p>
    <w:tbl>
      <w:tblPr>
        <w:tblStyle w:val="Grilledutableau"/>
        <w:tblW w:w="5684" w:type="pc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2630"/>
        <w:gridCol w:w="5268"/>
        <w:gridCol w:w="6"/>
      </w:tblGrid>
      <w:tr w:rsidR="0052058C" w:rsidRPr="001A6AC7" w:rsidTr="0052058C">
        <w:trPr>
          <w:gridAfter w:val="1"/>
          <w:wAfter w:w="3" w:type="pct"/>
          <w:trHeight w:val="716"/>
        </w:trPr>
        <w:tc>
          <w:tcPr>
            <w:tcW w:w="1339" w:type="pct"/>
            <w:vAlign w:val="bottom"/>
          </w:tcPr>
          <w:p w:rsidR="00F8686E" w:rsidRPr="001A6AC7" w:rsidRDefault="001A6AC7" w:rsidP="001A6AC7">
            <w:pPr>
              <w:pStyle w:val="Retraitnormal"/>
              <w:ind w:left="0"/>
              <w:rPr>
                <w:noProof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 xml:space="preserve">Pour </w:t>
            </w:r>
            <w:r w:rsidR="00F8686E" w:rsidRPr="001A6AC7">
              <w:rPr>
                <w:rFonts w:cs="Tahoma"/>
                <w:bCs/>
                <w:sz w:val="22"/>
                <w:szCs w:val="22"/>
              </w:rPr>
              <w:t xml:space="preserve">effectuer </w:t>
            </w:r>
            <w:r w:rsidR="00F8686E" w:rsidRPr="001A6AC7">
              <w:rPr>
                <w:rFonts w:cs="Tahoma"/>
                <w:bCs/>
                <w:sz w:val="22"/>
                <w:szCs w:val="22"/>
              </w:rPr>
              <w:br/>
              <w:t>les</w:t>
            </w:r>
            <w:r w:rsidR="00F8686E" w:rsidRPr="001A6AC7">
              <w:rPr>
                <w:rFonts w:cs="Tahoma"/>
                <w:b/>
                <w:bCs/>
                <w:sz w:val="22"/>
                <w:szCs w:val="22"/>
              </w:rPr>
              <w:t xml:space="preserve"> travaux (type</w:t>
            </w:r>
            <w:r w:rsidR="00F8686E" w:rsidRPr="001A6AC7">
              <w:rPr>
                <w:rFonts w:cs="Tahoma"/>
                <w:bCs/>
                <w:sz w:val="22"/>
                <w:szCs w:val="22"/>
              </w:rPr>
              <w:t>) :</w:t>
            </w:r>
          </w:p>
        </w:tc>
        <w:tc>
          <w:tcPr>
            <w:tcW w:w="3658" w:type="pct"/>
            <w:gridSpan w:val="2"/>
            <w:tcBorders>
              <w:bottom w:val="single" w:sz="4" w:space="0" w:color="auto"/>
            </w:tcBorders>
            <w:vAlign w:val="bottom"/>
          </w:tcPr>
          <w:p w:rsidR="00F8686E" w:rsidRPr="001A6AC7" w:rsidRDefault="00F8686E" w:rsidP="00730620">
            <w:pPr>
              <w:rPr>
                <w:noProof/>
                <w:sz w:val="22"/>
                <w:szCs w:val="22"/>
              </w:rPr>
            </w:pPr>
          </w:p>
        </w:tc>
      </w:tr>
      <w:tr w:rsidR="0052058C" w:rsidRPr="001A6AC7" w:rsidTr="0052058C">
        <w:trPr>
          <w:gridAfter w:val="1"/>
          <w:wAfter w:w="3" w:type="pct"/>
          <w:trHeight w:val="434"/>
        </w:trPr>
        <w:tc>
          <w:tcPr>
            <w:tcW w:w="1339" w:type="pct"/>
            <w:vAlign w:val="bottom"/>
          </w:tcPr>
          <w:p w:rsidR="00F8686E" w:rsidRPr="001A6AC7" w:rsidRDefault="00F8686E" w:rsidP="00730620">
            <w:pPr>
              <w:pStyle w:val="Retraitnormal"/>
              <w:ind w:left="0"/>
              <w:rPr>
                <w:noProof/>
                <w:sz w:val="22"/>
                <w:szCs w:val="22"/>
              </w:rPr>
            </w:pPr>
            <w:r w:rsidRPr="001A6AC7">
              <w:rPr>
                <w:rFonts w:cs="Tahoma"/>
                <w:sz w:val="22"/>
                <w:szCs w:val="22"/>
              </w:rPr>
              <w:t xml:space="preserve">À </w:t>
            </w:r>
            <w:r w:rsidRPr="001A6AC7">
              <w:rPr>
                <w:rFonts w:cs="Tahoma"/>
                <w:b/>
                <w:sz w:val="22"/>
                <w:szCs w:val="22"/>
              </w:rPr>
              <w:t>l’adresse</w:t>
            </w:r>
            <w:r w:rsidRPr="001A6AC7">
              <w:rPr>
                <w:rFonts w:cs="Tahoma"/>
                <w:sz w:val="22"/>
                <w:szCs w:val="22"/>
              </w:rPr>
              <w:t xml:space="preserve"> :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686E" w:rsidRPr="001A6AC7" w:rsidRDefault="00F8686E" w:rsidP="00730620">
            <w:pPr>
              <w:rPr>
                <w:noProof/>
                <w:sz w:val="22"/>
                <w:szCs w:val="22"/>
              </w:rPr>
            </w:pPr>
          </w:p>
        </w:tc>
      </w:tr>
      <w:tr w:rsidR="0052058C" w:rsidRPr="001A6AC7" w:rsidTr="0052058C">
        <w:trPr>
          <w:gridAfter w:val="1"/>
          <w:wAfter w:w="3" w:type="pct"/>
          <w:trHeight w:val="451"/>
        </w:trPr>
        <w:tc>
          <w:tcPr>
            <w:tcW w:w="1339" w:type="pct"/>
            <w:vAlign w:val="bottom"/>
          </w:tcPr>
          <w:p w:rsidR="00F8686E" w:rsidRPr="001A6AC7" w:rsidRDefault="00F8686E" w:rsidP="00F8686E">
            <w:pPr>
              <w:pStyle w:val="Retraitnormal"/>
              <w:ind w:left="0"/>
              <w:rPr>
                <w:noProof/>
                <w:sz w:val="22"/>
                <w:szCs w:val="22"/>
              </w:rPr>
            </w:pPr>
            <w:r w:rsidRPr="001A6AC7">
              <w:rPr>
                <w:b/>
                <w:sz w:val="22"/>
                <w:szCs w:val="22"/>
              </w:rPr>
              <w:t>Nom du propriétaire</w:t>
            </w:r>
            <w:r w:rsidRPr="001A6AC7">
              <w:rPr>
                <w:sz w:val="22"/>
                <w:szCs w:val="22"/>
              </w:rPr>
              <w:t xml:space="preserve"> :</w:t>
            </w:r>
          </w:p>
        </w:tc>
        <w:tc>
          <w:tcPr>
            <w:tcW w:w="3658" w:type="pct"/>
            <w:gridSpan w:val="2"/>
            <w:tcBorders>
              <w:bottom w:val="single" w:sz="4" w:space="0" w:color="auto"/>
            </w:tcBorders>
            <w:vAlign w:val="bottom"/>
          </w:tcPr>
          <w:p w:rsidR="00F8686E" w:rsidRPr="001A6AC7" w:rsidRDefault="00F8686E" w:rsidP="00730620">
            <w:pPr>
              <w:rPr>
                <w:noProof/>
                <w:sz w:val="22"/>
                <w:szCs w:val="22"/>
              </w:rPr>
            </w:pPr>
          </w:p>
        </w:tc>
      </w:tr>
      <w:tr w:rsidR="008F4990" w:rsidRPr="001A6AC7" w:rsidTr="0052058C">
        <w:trPr>
          <w:trHeight w:val="224"/>
        </w:trPr>
        <w:tc>
          <w:tcPr>
            <w:tcW w:w="2557" w:type="pct"/>
            <w:gridSpan w:val="2"/>
            <w:vAlign w:val="bottom"/>
          </w:tcPr>
          <w:p w:rsidR="00F8686E" w:rsidRPr="001A6AC7" w:rsidRDefault="00F8686E" w:rsidP="00F8686E">
            <w:pPr>
              <w:pStyle w:val="Retraitnormal"/>
              <w:ind w:left="0"/>
              <w:rPr>
                <w:noProof/>
                <w:sz w:val="22"/>
                <w:szCs w:val="22"/>
              </w:rPr>
            </w:pPr>
            <w:r w:rsidRPr="001A6AC7">
              <w:rPr>
                <w:b/>
                <w:sz w:val="22"/>
                <w:szCs w:val="22"/>
              </w:rPr>
              <w:t xml:space="preserve">N° d’autorisation d’urbanisme </w:t>
            </w:r>
            <w:r w:rsidRPr="001A6AC7">
              <w:rPr>
                <w:color w:val="FF0000"/>
                <w:sz w:val="22"/>
                <w:szCs w:val="22"/>
              </w:rPr>
              <w:t xml:space="preserve">obligatoire </w:t>
            </w:r>
            <w:r w:rsidRPr="001A6AC7">
              <w:rPr>
                <w:sz w:val="22"/>
                <w:szCs w:val="22"/>
              </w:rPr>
              <w:t xml:space="preserve">(D.P. - P.C. - PD)   </w:t>
            </w:r>
          </w:p>
        </w:tc>
        <w:tc>
          <w:tcPr>
            <w:tcW w:w="2443" w:type="pct"/>
            <w:gridSpan w:val="2"/>
            <w:tcBorders>
              <w:bottom w:val="single" w:sz="4" w:space="0" w:color="auto"/>
            </w:tcBorders>
            <w:vAlign w:val="bottom"/>
          </w:tcPr>
          <w:p w:rsidR="00F8686E" w:rsidRPr="001A6AC7" w:rsidRDefault="00F8686E" w:rsidP="00730620">
            <w:pPr>
              <w:rPr>
                <w:noProof/>
                <w:sz w:val="22"/>
                <w:szCs w:val="22"/>
              </w:rPr>
            </w:pPr>
          </w:p>
        </w:tc>
      </w:tr>
    </w:tbl>
    <w:p w:rsidR="008F4990" w:rsidRPr="001A6AC7" w:rsidRDefault="008F4990" w:rsidP="008F4990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5708" w:type="pc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1397"/>
        <w:gridCol w:w="549"/>
        <w:gridCol w:w="849"/>
        <w:gridCol w:w="1124"/>
        <w:gridCol w:w="78"/>
        <w:gridCol w:w="609"/>
        <w:gridCol w:w="649"/>
        <w:gridCol w:w="1862"/>
        <w:gridCol w:w="972"/>
        <w:gridCol w:w="50"/>
        <w:gridCol w:w="42"/>
      </w:tblGrid>
      <w:tr w:rsidR="0052058C" w:rsidRPr="001A6AC7" w:rsidTr="00C2258D">
        <w:trPr>
          <w:trHeight w:val="181"/>
        </w:trPr>
        <w:tc>
          <w:tcPr>
            <w:tcW w:w="1217" w:type="pct"/>
            <w:vAlign w:val="bottom"/>
          </w:tcPr>
          <w:p w:rsidR="0052058C" w:rsidRPr="001A6AC7" w:rsidRDefault="0052058C" w:rsidP="0052058C">
            <w:pPr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1A6AC7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Pour une </w:t>
            </w:r>
            <w:r w:rsidRPr="001A6AC7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  <w:t>durée</w:t>
            </w:r>
            <w:r w:rsidRPr="001A6AC7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 de :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bottom"/>
          </w:tcPr>
          <w:p w:rsidR="0052058C" w:rsidRPr="001A6AC7" w:rsidRDefault="0052058C" w:rsidP="0052058C">
            <w:pPr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9" w:type="pct"/>
            <w:gridSpan w:val="2"/>
            <w:vAlign w:val="bottom"/>
          </w:tcPr>
          <w:p w:rsidR="0052058C" w:rsidRPr="001A6AC7" w:rsidRDefault="0052058C" w:rsidP="0052058C">
            <w:pPr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1A6AC7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jours, soit du </w:t>
            </w: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  <w:vAlign w:val="bottom"/>
          </w:tcPr>
          <w:p w:rsidR="0052058C" w:rsidRPr="001A6AC7" w:rsidRDefault="0052058C" w:rsidP="0052058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" w:type="pct"/>
            <w:vAlign w:val="bottom"/>
          </w:tcPr>
          <w:p w:rsidR="0052058C" w:rsidRPr="001A6AC7" w:rsidRDefault="0052058C" w:rsidP="0052058C">
            <w:pPr>
              <w:rPr>
                <w:noProof/>
                <w:sz w:val="22"/>
                <w:szCs w:val="22"/>
              </w:rPr>
            </w:pPr>
            <w:r w:rsidRPr="001A6AC7">
              <w:rPr>
                <w:noProof/>
                <w:sz w:val="22"/>
                <w:szCs w:val="22"/>
              </w:rPr>
              <w:t>au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vAlign w:val="bottom"/>
          </w:tcPr>
          <w:p w:rsidR="0052058C" w:rsidRPr="001A6AC7" w:rsidRDefault="0052058C" w:rsidP="0052058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27" w:type="pct"/>
            <w:gridSpan w:val="3"/>
            <w:vAlign w:val="bottom"/>
          </w:tcPr>
          <w:p w:rsidR="0052058C" w:rsidRPr="001A6AC7" w:rsidRDefault="0052058C" w:rsidP="0052058C">
            <w:pPr>
              <w:rPr>
                <w:noProof/>
                <w:sz w:val="22"/>
                <w:szCs w:val="22"/>
              </w:rPr>
            </w:pPr>
          </w:p>
        </w:tc>
      </w:tr>
      <w:tr w:rsidR="00D87F87" w:rsidRPr="001A6AC7" w:rsidTr="00C2258D">
        <w:trPr>
          <w:gridAfter w:val="1"/>
          <w:wAfter w:w="39" w:type="pct"/>
          <w:trHeight w:val="181"/>
        </w:trPr>
        <w:tc>
          <w:tcPr>
            <w:tcW w:w="1217" w:type="pct"/>
            <w:vAlign w:val="bottom"/>
          </w:tcPr>
          <w:p w:rsidR="0052058C" w:rsidRPr="001A6AC7" w:rsidRDefault="0052058C" w:rsidP="0052058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2058C" w:rsidRPr="001A6AC7" w:rsidRDefault="0052058C" w:rsidP="0052058C">
            <w:pPr>
              <w:rPr>
                <w:rFonts w:asciiTheme="minorHAnsi" w:hAnsiTheme="minorHAnsi"/>
                <w:sz w:val="22"/>
                <w:szCs w:val="22"/>
              </w:rPr>
            </w:pPr>
            <w:r w:rsidRPr="001A6AC7">
              <w:rPr>
                <w:rFonts w:asciiTheme="minorHAnsi" w:hAnsiTheme="minorHAnsi"/>
                <w:sz w:val="22"/>
                <w:szCs w:val="22"/>
              </w:rPr>
              <w:t xml:space="preserve">Sur une </w:t>
            </w:r>
            <w:r w:rsidRPr="001A6AC7">
              <w:rPr>
                <w:rFonts w:asciiTheme="minorHAnsi" w:hAnsiTheme="minorHAnsi"/>
                <w:b/>
                <w:sz w:val="22"/>
                <w:szCs w:val="22"/>
              </w:rPr>
              <w:t>emprise au sol</w:t>
            </w:r>
            <w:r w:rsidRPr="001A6AC7">
              <w:rPr>
                <w:rFonts w:asciiTheme="minorHAnsi" w:hAnsiTheme="minorHAnsi"/>
                <w:sz w:val="22"/>
                <w:szCs w:val="22"/>
              </w:rPr>
              <w:t xml:space="preserve"> de :</w:t>
            </w:r>
          </w:p>
        </w:tc>
        <w:tc>
          <w:tcPr>
            <w:tcW w:w="1828" w:type="pct"/>
            <w:gridSpan w:val="5"/>
            <w:tcBorders>
              <w:bottom w:val="single" w:sz="4" w:space="0" w:color="auto"/>
            </w:tcBorders>
            <w:vAlign w:val="bottom"/>
          </w:tcPr>
          <w:p w:rsidR="0052058C" w:rsidRPr="001A6AC7" w:rsidRDefault="0052058C" w:rsidP="0052058C">
            <w:pPr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16" w:type="pct"/>
            <w:gridSpan w:val="5"/>
            <w:vAlign w:val="bottom"/>
          </w:tcPr>
          <w:p w:rsidR="0052058C" w:rsidRPr="001A6AC7" w:rsidRDefault="0052058C" w:rsidP="0052058C">
            <w:pPr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1A6AC7">
              <w:rPr>
                <w:rFonts w:asciiTheme="minorHAnsi" w:hAnsiTheme="minorHAnsi"/>
                <w:sz w:val="22"/>
                <w:szCs w:val="22"/>
              </w:rPr>
              <w:t>mètre(s) linéaire, soit :</w:t>
            </w:r>
          </w:p>
        </w:tc>
      </w:tr>
      <w:tr w:rsidR="00D87F87" w:rsidRPr="001A6AC7" w:rsidTr="00C2258D">
        <w:trPr>
          <w:gridAfter w:val="1"/>
          <w:wAfter w:w="39" w:type="pct"/>
          <w:trHeight w:val="181"/>
        </w:trPr>
        <w:tc>
          <w:tcPr>
            <w:tcW w:w="1217" w:type="pct"/>
            <w:vAlign w:val="bottom"/>
          </w:tcPr>
          <w:p w:rsidR="0052058C" w:rsidRPr="001A6AC7" w:rsidRDefault="0052058C" w:rsidP="0052058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2058C" w:rsidRPr="001A6AC7" w:rsidRDefault="0052058C" w:rsidP="0052058C">
            <w:pPr>
              <w:rPr>
                <w:rFonts w:asciiTheme="minorHAnsi" w:hAnsiTheme="minorHAnsi"/>
                <w:sz w:val="22"/>
                <w:szCs w:val="22"/>
              </w:rPr>
            </w:pPr>
            <w:r w:rsidRPr="001A6AC7">
              <w:rPr>
                <w:rFonts w:asciiTheme="minorHAnsi" w:hAnsiTheme="minorHAnsi"/>
                <w:sz w:val="22"/>
                <w:szCs w:val="22"/>
              </w:rPr>
              <w:t xml:space="preserve">une </w:t>
            </w:r>
            <w:r w:rsidRPr="001A6AC7">
              <w:rPr>
                <w:rFonts w:asciiTheme="minorHAnsi" w:hAnsiTheme="minorHAnsi"/>
                <w:b/>
                <w:sz w:val="22"/>
                <w:szCs w:val="22"/>
              </w:rPr>
              <w:t>longueur</w:t>
            </w:r>
            <w:r w:rsidRPr="001A6AC7">
              <w:rPr>
                <w:rFonts w:asciiTheme="minorHAnsi" w:hAnsiTheme="minorHAnsi"/>
                <w:sz w:val="22"/>
                <w:szCs w:val="22"/>
              </w:rPr>
              <w:t xml:space="preserve"> de :</w:t>
            </w:r>
          </w:p>
        </w:tc>
        <w:tc>
          <w:tcPr>
            <w:tcW w:w="179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58C" w:rsidRPr="001A6AC7" w:rsidRDefault="0052058C" w:rsidP="0052058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2" w:type="pct"/>
            <w:gridSpan w:val="6"/>
            <w:vAlign w:val="bottom"/>
          </w:tcPr>
          <w:p w:rsidR="0052058C" w:rsidRPr="001A6AC7" w:rsidRDefault="0052058C" w:rsidP="0052058C">
            <w:pPr>
              <w:rPr>
                <w:rFonts w:asciiTheme="minorHAnsi" w:hAnsiTheme="minorHAnsi"/>
                <w:sz w:val="22"/>
                <w:szCs w:val="22"/>
              </w:rPr>
            </w:pPr>
            <w:r w:rsidRPr="001A6AC7">
              <w:rPr>
                <w:rFonts w:asciiTheme="minorHAnsi" w:hAnsiTheme="minorHAnsi"/>
                <w:sz w:val="22"/>
                <w:szCs w:val="22"/>
              </w:rPr>
              <w:t>mètre(s), et</w:t>
            </w:r>
          </w:p>
        </w:tc>
      </w:tr>
      <w:tr w:rsidR="0052058C" w:rsidRPr="001A6AC7" w:rsidTr="00C2258D">
        <w:trPr>
          <w:gridAfter w:val="2"/>
          <w:wAfter w:w="82" w:type="pct"/>
          <w:trHeight w:val="223"/>
        </w:trPr>
        <w:tc>
          <w:tcPr>
            <w:tcW w:w="1217" w:type="pct"/>
            <w:vAlign w:val="bottom"/>
          </w:tcPr>
          <w:p w:rsidR="0052058C" w:rsidRPr="001A6AC7" w:rsidRDefault="0052058C" w:rsidP="0052058C">
            <w:pPr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1A6AC7">
              <w:rPr>
                <w:rFonts w:asciiTheme="minorHAnsi" w:hAnsiTheme="minorHAnsi"/>
                <w:sz w:val="22"/>
                <w:szCs w:val="22"/>
              </w:rPr>
              <w:t xml:space="preserve">une </w:t>
            </w:r>
            <w:r w:rsidRPr="001A6AC7">
              <w:rPr>
                <w:rFonts w:asciiTheme="minorHAnsi" w:hAnsiTheme="minorHAnsi"/>
                <w:b/>
                <w:sz w:val="22"/>
                <w:szCs w:val="22"/>
              </w:rPr>
              <w:t>largeur</w:t>
            </w:r>
            <w:r w:rsidRPr="001A6AC7">
              <w:rPr>
                <w:rFonts w:asciiTheme="minorHAnsi" w:hAnsiTheme="minorHAnsi"/>
                <w:sz w:val="22"/>
                <w:szCs w:val="22"/>
              </w:rPr>
              <w:t xml:space="preserve"> de :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58C" w:rsidRPr="001A6AC7" w:rsidRDefault="0052058C" w:rsidP="0052058C">
            <w:pPr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11" w:type="pct"/>
            <w:gridSpan w:val="7"/>
            <w:vAlign w:val="bottom"/>
          </w:tcPr>
          <w:p w:rsidR="0052058C" w:rsidRPr="001A6AC7" w:rsidRDefault="0052058C" w:rsidP="0052058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2058C" w:rsidRPr="001A6AC7" w:rsidRDefault="0052058C" w:rsidP="0052058C">
            <w:pPr>
              <w:rPr>
                <w:rFonts w:asciiTheme="minorHAnsi" w:hAnsiTheme="minorHAnsi"/>
                <w:sz w:val="22"/>
                <w:szCs w:val="22"/>
              </w:rPr>
            </w:pPr>
            <w:r w:rsidRPr="001A6AC7">
              <w:rPr>
                <w:rFonts w:asciiTheme="minorHAnsi" w:hAnsiTheme="minorHAnsi"/>
                <w:sz w:val="22"/>
                <w:szCs w:val="22"/>
              </w:rPr>
              <w:t>mètre(s)</w:t>
            </w:r>
          </w:p>
        </w:tc>
      </w:tr>
      <w:tr w:rsidR="00D87F87" w:rsidRPr="001A6AC7" w:rsidTr="00C2258D">
        <w:trPr>
          <w:gridAfter w:val="2"/>
          <w:wAfter w:w="82" w:type="pct"/>
          <w:trHeight w:val="223"/>
        </w:trPr>
        <w:tc>
          <w:tcPr>
            <w:tcW w:w="4918" w:type="pct"/>
            <w:gridSpan w:val="10"/>
            <w:vAlign w:val="bottom"/>
          </w:tcPr>
          <w:p w:rsidR="00D87F87" w:rsidRPr="001A6AC7" w:rsidRDefault="00D87F87" w:rsidP="0052058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87F87" w:rsidRPr="001A6AC7" w:rsidTr="00C2258D">
        <w:trPr>
          <w:gridAfter w:val="2"/>
          <w:wAfter w:w="82" w:type="pct"/>
          <w:trHeight w:val="223"/>
        </w:trPr>
        <w:tc>
          <w:tcPr>
            <w:tcW w:w="4918" w:type="pct"/>
            <w:gridSpan w:val="10"/>
            <w:vAlign w:val="bottom"/>
          </w:tcPr>
          <w:p w:rsidR="001A6AC7" w:rsidRPr="001A6AC7" w:rsidRDefault="00D87F87" w:rsidP="00D87F87">
            <w:pPr>
              <w:rPr>
                <w:rFonts w:asciiTheme="minorHAnsi" w:hAnsiTheme="minorHAnsi"/>
                <w:sz w:val="22"/>
                <w:szCs w:val="22"/>
              </w:rPr>
            </w:pPr>
            <w:r w:rsidRPr="001A6AC7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r w:rsidRPr="001A6AC7">
              <w:rPr>
                <w:rFonts w:asciiTheme="minorHAnsi" w:hAnsiTheme="minorHAnsi"/>
                <w:b/>
                <w:sz w:val="22"/>
                <w:szCs w:val="22"/>
              </w:rPr>
              <w:t>facture de la redevance</w:t>
            </w:r>
            <w:r w:rsidRPr="001A6AC7">
              <w:rPr>
                <w:rFonts w:asciiTheme="minorHAnsi" w:hAnsiTheme="minorHAnsi"/>
                <w:sz w:val="22"/>
                <w:szCs w:val="22"/>
              </w:rPr>
              <w:t xml:space="preserve"> doit être envoyée au 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992963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258D" w:rsidRPr="001A6A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A6AC7">
              <w:rPr>
                <w:rFonts w:asciiTheme="minorHAnsi" w:hAnsiTheme="minorHAnsi"/>
                <w:sz w:val="22"/>
                <w:szCs w:val="22"/>
              </w:rPr>
              <w:t xml:space="preserve"> Demandeur</w:t>
            </w:r>
            <w:r w:rsidR="00C2258D" w:rsidRPr="001A6A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A6A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804063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1A6AC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A6AC7">
              <w:rPr>
                <w:rFonts w:asciiTheme="minorHAnsi" w:hAnsiTheme="minorHAnsi"/>
                <w:sz w:val="22"/>
                <w:szCs w:val="22"/>
              </w:rPr>
              <w:t xml:space="preserve"> Propriétaire des lieux des travaux</w:t>
            </w:r>
          </w:p>
          <w:p w:rsidR="00D87F87" w:rsidRPr="001A6AC7" w:rsidRDefault="00D87F87" w:rsidP="0052058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1A6AC7">
              <w:rPr>
                <w:rFonts w:asciiTheme="minorHAnsi" w:hAnsiTheme="minorHAnsi"/>
                <w:i/>
                <w:sz w:val="22"/>
                <w:szCs w:val="22"/>
              </w:rPr>
              <w:t xml:space="preserve">Le permissionnaire sera tenu de verser dans la caisse du Receveur Municipal et sur simple demande </w:t>
            </w:r>
            <w:r w:rsidR="00B847E8" w:rsidRPr="001A6AC7">
              <w:rPr>
                <w:rFonts w:asciiTheme="minorHAnsi" w:hAnsiTheme="minorHAnsi"/>
                <w:i/>
                <w:sz w:val="22"/>
                <w:szCs w:val="22"/>
              </w:rPr>
              <w:br/>
            </w:r>
            <w:r w:rsidRPr="001A6AC7">
              <w:rPr>
                <w:rFonts w:asciiTheme="minorHAnsi" w:hAnsiTheme="minorHAnsi"/>
                <w:i/>
                <w:sz w:val="22"/>
                <w:szCs w:val="22"/>
              </w:rPr>
              <w:t>de ce dernier un droit d’Occupation du Domaine Public.</w:t>
            </w:r>
          </w:p>
          <w:p w:rsidR="001B3294" w:rsidRPr="001A6AC7" w:rsidRDefault="001B3294" w:rsidP="0052058C">
            <w:pPr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Grilledutableau"/>
              <w:tblW w:w="10534" w:type="dxa"/>
              <w:tblLook w:val="04A0" w:firstRow="1" w:lastRow="0" w:firstColumn="1" w:lastColumn="0" w:noHBand="0" w:noVBand="1"/>
            </w:tblPr>
            <w:tblGrid>
              <w:gridCol w:w="5347"/>
              <w:gridCol w:w="5187"/>
            </w:tblGrid>
            <w:tr w:rsidR="00B847E8" w:rsidRPr="001A6AC7" w:rsidTr="001A6AC7">
              <w:trPr>
                <w:trHeight w:val="641"/>
              </w:trPr>
              <w:tc>
                <w:tcPr>
                  <w:tcW w:w="5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B847E8" w:rsidRPr="001A6AC7" w:rsidRDefault="004C54F2" w:rsidP="00B847E8">
                  <w:pPr>
                    <w:pStyle w:val="Corpsdetexte3"/>
                    <w:tabs>
                      <w:tab w:val="left" w:pos="4200"/>
                    </w:tabs>
                    <w:spacing w:after="0"/>
                    <w:ind w:left="172" w:hanging="142"/>
                    <w:jc w:val="both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 xml:space="preserve">Tarifs </w:t>
                  </w:r>
                  <w:r w:rsidR="00B847E8" w:rsidRPr="001A6AC7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fixés à :</w:t>
                  </w:r>
                </w:p>
                <w:p w:rsidR="00B847E8" w:rsidRPr="001A6AC7" w:rsidRDefault="00B847E8" w:rsidP="0089711C">
                  <w:pPr>
                    <w:pStyle w:val="Corpsdetexte3"/>
                    <w:numPr>
                      <w:ilvl w:val="0"/>
                      <w:numId w:val="2"/>
                    </w:numPr>
                    <w:tabs>
                      <w:tab w:val="left" w:pos="4200"/>
                    </w:tabs>
                    <w:spacing w:after="0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1A6AC7">
                    <w:rPr>
                      <w:rFonts w:asciiTheme="minorHAnsi" w:hAnsiTheme="minorHAnsi" w:cs="Tahoma"/>
                      <w:sz w:val="22"/>
                      <w:szCs w:val="22"/>
                    </w:rPr>
                    <w:t>0,6</w:t>
                  </w:r>
                  <w:r w:rsidR="004C54F2">
                    <w:rPr>
                      <w:rFonts w:asciiTheme="minorHAnsi" w:hAnsiTheme="minorHAnsi" w:cs="Tahoma"/>
                      <w:sz w:val="22"/>
                      <w:szCs w:val="22"/>
                    </w:rPr>
                    <w:t>6</w:t>
                  </w:r>
                  <w:r w:rsidRPr="001A6AC7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€ le ml d’échafaudage, sans clôture de chantier, par jour ;</w:t>
                  </w:r>
                </w:p>
                <w:p w:rsidR="00B847E8" w:rsidRPr="001A6AC7" w:rsidRDefault="00B847E8" w:rsidP="0089711C">
                  <w:pPr>
                    <w:pStyle w:val="Corpsdetexte3"/>
                    <w:numPr>
                      <w:ilvl w:val="0"/>
                      <w:numId w:val="2"/>
                    </w:numPr>
                    <w:tabs>
                      <w:tab w:val="left" w:pos="4200"/>
                    </w:tabs>
                    <w:spacing w:after="0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1A6AC7">
                    <w:rPr>
                      <w:rFonts w:asciiTheme="minorHAnsi" w:hAnsiTheme="minorHAnsi" w:cs="Tahoma"/>
                      <w:sz w:val="22"/>
                      <w:szCs w:val="22"/>
                    </w:rPr>
                    <w:t>0,6</w:t>
                  </w:r>
                  <w:r w:rsidR="004C54F2">
                    <w:rPr>
                      <w:rFonts w:asciiTheme="minorHAnsi" w:hAnsiTheme="minorHAnsi" w:cs="Tahoma"/>
                      <w:sz w:val="22"/>
                      <w:szCs w:val="22"/>
                    </w:rPr>
                    <w:t>6</w:t>
                  </w:r>
                  <w:r w:rsidRPr="001A6AC7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€ le ml de façade de clôture chantier par jour ;</w:t>
                  </w:r>
                </w:p>
                <w:p w:rsidR="00B847E8" w:rsidRPr="001A6AC7" w:rsidRDefault="004C54F2" w:rsidP="0089711C">
                  <w:pPr>
                    <w:pStyle w:val="Corpsdetexte3"/>
                    <w:numPr>
                      <w:ilvl w:val="0"/>
                      <w:numId w:val="2"/>
                    </w:numPr>
                    <w:tabs>
                      <w:tab w:val="left" w:pos="5275"/>
                    </w:tabs>
                    <w:spacing w:after="0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>0,66</w:t>
                  </w:r>
                  <w:r w:rsidR="00B847E8" w:rsidRPr="001A6AC7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€ le ml de dépôts autorisés de matériaux et produits divers (benne) sans clôture de chantier sur le domaine public, par jour ;</w:t>
                  </w:r>
                </w:p>
                <w:p w:rsidR="00B847E8" w:rsidRPr="001A6AC7" w:rsidRDefault="004C54F2" w:rsidP="004C54F2">
                  <w:pPr>
                    <w:pStyle w:val="Corpsdetexte3"/>
                    <w:numPr>
                      <w:ilvl w:val="0"/>
                      <w:numId w:val="2"/>
                    </w:numPr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66 </w:t>
                  </w:r>
                  <w:bookmarkStart w:id="0" w:name="_GoBack"/>
                  <w:bookmarkEnd w:id="0"/>
                  <w:r w:rsidR="00B847E8" w:rsidRPr="001A6AC7">
                    <w:rPr>
                      <w:rFonts w:asciiTheme="minorHAnsi" w:hAnsiTheme="minorHAnsi" w:cs="Tahoma"/>
                      <w:sz w:val="22"/>
                      <w:szCs w:val="22"/>
                    </w:rPr>
                    <w:t>€ par ½ journée indivisible pour déviation de circulation. En cas de détournement consécutif à des travaux, le droit de détournement sera applicable à l’expiration</w:t>
                  </w:r>
                  <w:r w:rsidR="0089711C" w:rsidRPr="001A6AC7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</w:t>
                  </w:r>
                  <w:r w:rsidR="00B847E8" w:rsidRPr="001A6AC7">
                    <w:rPr>
                      <w:rFonts w:asciiTheme="minorHAnsi" w:hAnsiTheme="minorHAnsi" w:cs="Tahoma"/>
                      <w:sz w:val="22"/>
                      <w:szCs w:val="22"/>
                    </w:rPr>
                    <w:t>du 5</w:t>
                  </w:r>
                  <w:r w:rsidR="00B847E8" w:rsidRPr="001A6AC7">
                    <w:rPr>
                      <w:rFonts w:asciiTheme="minorHAnsi" w:hAnsiTheme="minorHAnsi" w:cs="Tahoma"/>
                      <w:sz w:val="22"/>
                      <w:szCs w:val="22"/>
                      <w:vertAlign w:val="superscript"/>
                    </w:rPr>
                    <w:t>éme</w:t>
                  </w:r>
                  <w:r w:rsidR="00B847E8" w:rsidRPr="001A6AC7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jour ouvrable et sera exclusif de l’application de tout autre tarif pour travaux. </w:t>
                  </w:r>
                  <w:r w:rsidR="00B847E8" w:rsidRPr="001A6AC7">
                    <w:rPr>
                      <w:rFonts w:asciiTheme="minorHAnsi" w:hAnsiTheme="minorHAnsi" w:cs="Tahoma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5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47E8" w:rsidRPr="001A6AC7" w:rsidRDefault="00B847E8" w:rsidP="001A6AC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A6AC7">
                    <w:rPr>
                      <w:rFonts w:asciiTheme="minorHAnsi" w:hAnsiTheme="minorHAnsi"/>
                      <w:sz w:val="22"/>
                      <w:szCs w:val="22"/>
                    </w:rPr>
                    <w:t xml:space="preserve">Cette demande d’autorisation doit être adressée </w:t>
                  </w:r>
                  <w:r w:rsidRPr="001A6AC7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au minimum 8 jours ouvrés avant le début des travaux</w:t>
                  </w:r>
                  <w:r w:rsidRPr="001A6AC7">
                    <w:rPr>
                      <w:rFonts w:asciiTheme="minorHAnsi" w:hAnsiTheme="minorHAnsi"/>
                      <w:sz w:val="22"/>
                      <w:szCs w:val="22"/>
                    </w:rPr>
                    <w:t xml:space="preserve"> aux Services techniques, </w:t>
                  </w:r>
                  <w:r w:rsidR="001A6AC7" w:rsidRPr="001A6AC7">
                    <w:rPr>
                      <w:rFonts w:asciiTheme="minorHAnsi" w:hAnsiTheme="minorHAnsi"/>
                      <w:sz w:val="22"/>
                      <w:szCs w:val="22"/>
                    </w:rPr>
                    <w:br/>
                  </w:r>
                  <w:r w:rsidRPr="001A6AC7">
                    <w:rPr>
                      <w:rFonts w:asciiTheme="minorHAnsi" w:hAnsiTheme="minorHAnsi"/>
                      <w:sz w:val="22"/>
                      <w:szCs w:val="22"/>
                    </w:rPr>
                    <w:t>6 rue Denis Papin - 79200 PARTHENAY</w:t>
                  </w:r>
                  <w:r w:rsidR="0089711C" w:rsidRPr="001A6AC7">
                    <w:rPr>
                      <w:rFonts w:asciiTheme="minorHAnsi" w:hAnsiTheme="minorHAnsi"/>
                      <w:sz w:val="22"/>
                      <w:szCs w:val="22"/>
                    </w:rPr>
                    <w:br/>
                  </w:r>
                  <w:r w:rsidRPr="001A6AC7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:rsidR="00B847E8" w:rsidRDefault="00B847E8" w:rsidP="001A6AC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A6AC7">
                    <w:rPr>
                      <w:rFonts w:asciiTheme="minorHAnsi" w:hAnsiTheme="minorHAnsi"/>
                      <w:sz w:val="22"/>
                      <w:szCs w:val="22"/>
                    </w:rPr>
                    <w:t>Tél. 05.49.94.92.00</w:t>
                  </w:r>
                </w:p>
                <w:p w:rsidR="001B3294" w:rsidRPr="001A6AC7" w:rsidRDefault="001B3294" w:rsidP="001A6AC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B847E8" w:rsidRPr="001A6AC7" w:rsidRDefault="00B847E8" w:rsidP="001A6AC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A6AC7">
                    <w:rPr>
                      <w:rFonts w:asciiTheme="minorHAnsi" w:hAnsiTheme="minorHAnsi"/>
                      <w:sz w:val="22"/>
                      <w:szCs w:val="22"/>
                    </w:rPr>
                    <w:t xml:space="preserve">Courriel : </w:t>
                  </w:r>
                  <w:hyperlink r:id="rId8" w:history="1">
                    <w:r w:rsidRPr="001A6AC7">
                      <w:rPr>
                        <w:rStyle w:val="Lienhypertexte"/>
                        <w:rFonts w:asciiTheme="minorHAnsi" w:hAnsiTheme="minorHAnsi"/>
                        <w:sz w:val="22"/>
                        <w:szCs w:val="22"/>
                      </w:rPr>
                      <w:t>TECHNIQUES-VILLE@cc-parthenay-gatine.fr</w:t>
                    </w:r>
                  </w:hyperlink>
                  <w:r w:rsidRPr="001A6AC7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</w:p>
                <w:p w:rsidR="00B847E8" w:rsidRPr="001A6AC7" w:rsidRDefault="00B847E8" w:rsidP="001A6AC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B847E8" w:rsidRPr="001A6AC7" w:rsidRDefault="00B847E8" w:rsidP="001A6AC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A6AC7">
                    <w:rPr>
                      <w:rFonts w:asciiTheme="minorHAnsi" w:hAnsiTheme="minorHAnsi"/>
                      <w:sz w:val="22"/>
                      <w:szCs w:val="22"/>
                    </w:rPr>
                    <w:t xml:space="preserve">Demande souscrite le : </w:t>
                  </w:r>
                </w:p>
                <w:p w:rsidR="00B847E8" w:rsidRPr="001A6AC7" w:rsidRDefault="00B847E8" w:rsidP="001A6AC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B847E8" w:rsidRPr="001A6AC7" w:rsidRDefault="00B847E8" w:rsidP="001A6AC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A6AC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ignature du demandeur</w:t>
                  </w:r>
                  <w:r w:rsidRPr="001A6AC7">
                    <w:rPr>
                      <w:rFonts w:asciiTheme="minorHAnsi" w:hAnsiTheme="minorHAnsi"/>
                      <w:sz w:val="22"/>
                      <w:szCs w:val="22"/>
                    </w:rPr>
                    <w:t xml:space="preserve"> :</w:t>
                  </w:r>
                </w:p>
              </w:tc>
            </w:tr>
          </w:tbl>
          <w:p w:rsidR="00B847E8" w:rsidRPr="001A6AC7" w:rsidRDefault="00B847E8" w:rsidP="0052058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258D" w:rsidRPr="001A6AC7" w:rsidTr="00C2258D">
        <w:trPr>
          <w:gridAfter w:val="2"/>
          <w:wAfter w:w="82" w:type="pct"/>
          <w:trHeight w:val="223"/>
        </w:trPr>
        <w:tc>
          <w:tcPr>
            <w:tcW w:w="4918" w:type="pct"/>
            <w:gridSpan w:val="10"/>
            <w:vAlign w:val="bottom"/>
          </w:tcPr>
          <w:p w:rsidR="00C2258D" w:rsidRPr="001A6AC7" w:rsidRDefault="00C2258D" w:rsidP="00D87F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F4990" w:rsidRPr="001A6AC7" w:rsidRDefault="008F4990" w:rsidP="00C2258D">
      <w:pPr>
        <w:spacing w:after="160" w:line="259" w:lineRule="auto"/>
        <w:rPr>
          <w:rFonts w:asciiTheme="minorHAnsi" w:hAnsiTheme="minorHAnsi"/>
          <w:sz w:val="22"/>
          <w:szCs w:val="22"/>
        </w:rPr>
        <w:sectPr w:rsidR="008F4990" w:rsidRPr="001A6AC7" w:rsidSect="00C2258D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39"/>
          <w:pgMar w:top="1276" w:right="992" w:bottom="284" w:left="1418" w:header="284" w:footer="397" w:gutter="0"/>
          <w:cols w:space="708"/>
          <w:docGrid w:linePitch="360"/>
        </w:sectPr>
      </w:pPr>
    </w:p>
    <w:p w:rsidR="008F4990" w:rsidRPr="001A6AC7" w:rsidRDefault="008F4990" w:rsidP="00B847E8">
      <w:pPr>
        <w:rPr>
          <w:rFonts w:asciiTheme="minorHAnsi" w:hAnsiTheme="minorHAnsi" w:cs="Tahoma"/>
          <w:b/>
          <w:bCs/>
          <w:i/>
          <w:iCs/>
          <w:color w:val="C00000"/>
          <w:sz w:val="22"/>
          <w:szCs w:val="22"/>
        </w:rPr>
        <w:sectPr w:rsidR="008F4990" w:rsidRPr="001A6AC7" w:rsidSect="001A6AC7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/>
          <w:pgMar w:top="2977" w:right="1418" w:bottom="851" w:left="1418" w:header="284" w:footer="397" w:gutter="0"/>
          <w:cols w:space="708"/>
          <w:docGrid w:linePitch="360"/>
        </w:sectPr>
      </w:pPr>
    </w:p>
    <w:p w:rsidR="00037A30" w:rsidRPr="001A6AC7" w:rsidRDefault="008052D6" w:rsidP="00B847E8">
      <w:pPr>
        <w:pStyle w:val="Retraitcorpsdetexte"/>
        <w:ind w:left="0"/>
        <w:rPr>
          <w:rFonts w:asciiTheme="minorHAnsi" w:hAnsiTheme="minorHAnsi"/>
          <w:b w:val="0"/>
          <w:sz w:val="22"/>
          <w:szCs w:val="22"/>
        </w:rPr>
      </w:pPr>
    </w:p>
    <w:sectPr w:rsidR="00037A30" w:rsidRPr="001A6AC7" w:rsidSect="006A2E5E">
      <w:type w:val="continuous"/>
      <w:pgSz w:w="11907" w:h="16839"/>
      <w:pgMar w:top="1276" w:right="1418" w:bottom="709" w:left="1418" w:header="284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2D6" w:rsidRDefault="008052D6" w:rsidP="00CA18BB">
      <w:r>
        <w:separator/>
      </w:r>
    </w:p>
  </w:endnote>
  <w:endnote w:type="continuationSeparator" w:id="0">
    <w:p w:rsidR="008052D6" w:rsidRDefault="008052D6" w:rsidP="00CA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990" w:rsidRDefault="008F4990" w:rsidP="00116902">
    <w:pPr>
      <w:ind w:left="-283" w:right="-283"/>
      <w:jc w:val="center"/>
      <w:rPr>
        <w:rFonts w:ascii="Tahoma" w:hAnsi="Tahoma" w:cs="Tahoma"/>
        <w:color w:val="404040" w:themeColor="text1" w:themeTint="BF"/>
        <w:sz w:val="16"/>
        <w:szCs w:val="16"/>
      </w:rPr>
    </w:pPr>
    <w:r>
      <w:rPr>
        <w:rFonts w:ascii="Tahoma" w:hAnsi="Tahoma" w:cs="Tahoma"/>
        <w:color w:val="404040" w:themeColor="text1" w:themeTint="BF"/>
        <w:sz w:val="16"/>
        <w:szCs w:val="16"/>
      </w:rPr>
      <w:t>Ville de Parthenay - Hôtel de Ville – BP 189 – 79205 Parthenay Cedex</w:t>
    </w:r>
  </w:p>
  <w:p w:rsidR="008F4990" w:rsidRDefault="008F4990" w:rsidP="00116902">
    <w:pPr>
      <w:pStyle w:val="Pieddepage"/>
      <w:tabs>
        <w:tab w:val="right" w:pos="-6096"/>
      </w:tabs>
      <w:ind w:left="-851" w:right="-569"/>
      <w:jc w:val="center"/>
    </w:pPr>
    <w:r>
      <w:rPr>
        <w:rFonts w:ascii="Tahoma" w:hAnsi="Tahoma" w:cs="Tahoma"/>
        <w:color w:val="404040" w:themeColor="text1" w:themeTint="BF"/>
        <w:sz w:val="16"/>
        <w:szCs w:val="16"/>
      </w:rPr>
      <w:t xml:space="preserve">Téléphone : 05 49 94 03 77 – Télécopie : 05 49 94 90 41 – Courriel : mairie-parthenay@cc-parthenay-gatine.fr – Site : parthenay.fr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990" w:rsidRDefault="008F4990" w:rsidP="005B762C">
    <w:pPr>
      <w:ind w:left="-283" w:right="-283"/>
      <w:jc w:val="center"/>
      <w:rPr>
        <w:rFonts w:ascii="Tahoma" w:hAnsi="Tahoma" w:cs="Tahoma"/>
        <w:color w:val="404040" w:themeColor="text1" w:themeTint="BF"/>
        <w:sz w:val="16"/>
        <w:szCs w:val="16"/>
      </w:rPr>
    </w:pPr>
    <w:r>
      <w:rPr>
        <w:rFonts w:ascii="Tahoma" w:hAnsi="Tahoma" w:cs="Tahoma"/>
        <w:color w:val="404040" w:themeColor="text1" w:themeTint="BF"/>
        <w:sz w:val="16"/>
        <w:szCs w:val="16"/>
      </w:rPr>
      <w:t>Ville de Parthenay - Hôtel de Ville – BP 189 – 79205 Parthenay Cedex</w:t>
    </w:r>
  </w:p>
  <w:p w:rsidR="008F4990" w:rsidRPr="005B762C" w:rsidRDefault="008F4990" w:rsidP="005B762C">
    <w:pPr>
      <w:pStyle w:val="Pieddepage"/>
      <w:tabs>
        <w:tab w:val="right" w:pos="-6096"/>
      </w:tabs>
      <w:ind w:left="-851" w:right="-569"/>
      <w:jc w:val="center"/>
    </w:pPr>
    <w:r>
      <w:rPr>
        <w:rFonts w:ascii="Tahoma" w:hAnsi="Tahoma" w:cs="Tahoma"/>
        <w:color w:val="404040" w:themeColor="text1" w:themeTint="BF"/>
        <w:sz w:val="16"/>
        <w:szCs w:val="16"/>
      </w:rPr>
      <w:t>Téléphone : 05 49 94 03 77 – Télécopie : 05 49 94 90 41 – Courriel : mairie-parthenay@cc-parthenay-gatine.fr – Site : www.cc-parthenay-gatine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02" w:rsidRDefault="00942DD7" w:rsidP="00116902">
    <w:pPr>
      <w:ind w:left="-283" w:right="-283"/>
      <w:jc w:val="center"/>
      <w:rPr>
        <w:rFonts w:ascii="Tahoma" w:hAnsi="Tahoma" w:cs="Tahoma"/>
        <w:color w:val="404040" w:themeColor="text1" w:themeTint="BF"/>
        <w:sz w:val="16"/>
        <w:szCs w:val="16"/>
      </w:rPr>
    </w:pPr>
    <w:r>
      <w:rPr>
        <w:rFonts w:ascii="Tahoma" w:hAnsi="Tahoma" w:cs="Tahoma"/>
        <w:color w:val="404040" w:themeColor="text1" w:themeTint="BF"/>
        <w:sz w:val="16"/>
        <w:szCs w:val="16"/>
      </w:rPr>
      <w:t>Ville de Parthenay - Hôtel de Ville – BP 189 – 79205 Parthenay Cedex</w:t>
    </w:r>
  </w:p>
  <w:p w:rsidR="00116902" w:rsidRDefault="00942DD7" w:rsidP="00116902">
    <w:pPr>
      <w:pStyle w:val="Pieddepage"/>
      <w:tabs>
        <w:tab w:val="right" w:pos="-6096"/>
      </w:tabs>
      <w:ind w:left="-851" w:right="-569"/>
      <w:jc w:val="center"/>
    </w:pPr>
    <w:r>
      <w:rPr>
        <w:rFonts w:ascii="Tahoma" w:hAnsi="Tahoma" w:cs="Tahoma"/>
        <w:color w:val="404040" w:themeColor="text1" w:themeTint="BF"/>
        <w:sz w:val="16"/>
        <w:szCs w:val="16"/>
      </w:rPr>
      <w:t xml:space="preserve">Téléphone : 05 49 94 03 77 – Télécopie : 05 49 94 90 41 – Courriel : mairie-parthenay@cc-parthenay-gatine.fr – Site : parthenay.fr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2C" w:rsidRDefault="00942DD7" w:rsidP="005B762C">
    <w:pPr>
      <w:ind w:left="-283" w:right="-283"/>
      <w:jc w:val="center"/>
      <w:rPr>
        <w:rFonts w:ascii="Tahoma" w:hAnsi="Tahoma" w:cs="Tahoma"/>
        <w:color w:val="404040" w:themeColor="text1" w:themeTint="BF"/>
        <w:sz w:val="16"/>
        <w:szCs w:val="16"/>
      </w:rPr>
    </w:pPr>
    <w:r>
      <w:rPr>
        <w:rFonts w:ascii="Tahoma" w:hAnsi="Tahoma" w:cs="Tahoma"/>
        <w:color w:val="404040" w:themeColor="text1" w:themeTint="BF"/>
        <w:sz w:val="16"/>
        <w:szCs w:val="16"/>
      </w:rPr>
      <w:t>Ville de Parthenay - Hôtel de Ville – BP 189 – 79205 Parthenay Cedex</w:t>
    </w:r>
  </w:p>
  <w:p w:rsidR="005D3BFA" w:rsidRPr="005B762C" w:rsidRDefault="00942DD7" w:rsidP="005B762C">
    <w:pPr>
      <w:pStyle w:val="Pieddepage"/>
      <w:tabs>
        <w:tab w:val="right" w:pos="-6096"/>
      </w:tabs>
      <w:ind w:left="-851" w:right="-569"/>
      <w:jc w:val="center"/>
    </w:pPr>
    <w:r>
      <w:rPr>
        <w:rFonts w:ascii="Tahoma" w:hAnsi="Tahoma" w:cs="Tahoma"/>
        <w:color w:val="404040" w:themeColor="text1" w:themeTint="BF"/>
        <w:sz w:val="16"/>
        <w:szCs w:val="16"/>
      </w:rPr>
      <w:t>Téléphone : 05 49 94 03 77 – Télécopie : 05 49 94 90 41 – Courriel : mairie-parthenay@cc-parthenay-gatine.fr – Site : www.cc-parthenay-gatin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2D6" w:rsidRDefault="008052D6" w:rsidP="00CA18BB">
      <w:r>
        <w:separator/>
      </w:r>
    </w:p>
  </w:footnote>
  <w:footnote w:type="continuationSeparator" w:id="0">
    <w:p w:rsidR="008052D6" w:rsidRDefault="008052D6" w:rsidP="00CA1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990" w:rsidRDefault="0089711C" w:rsidP="00435436">
    <w:pPr>
      <w:pStyle w:val="En-tte"/>
      <w:tabs>
        <w:tab w:val="clear" w:pos="4536"/>
        <w:tab w:val="clear" w:pos="9072"/>
        <w:tab w:val="left" w:pos="3744"/>
      </w:tabs>
    </w:pPr>
    <w:r w:rsidRPr="005D3BFA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0B338F9" wp14:editId="569D8165">
              <wp:simplePos x="0" y="0"/>
              <wp:positionH relativeFrom="page">
                <wp:posOffset>539750</wp:posOffset>
              </wp:positionH>
              <wp:positionV relativeFrom="page">
                <wp:posOffset>95250</wp:posOffset>
              </wp:positionV>
              <wp:extent cx="1640761" cy="1381916"/>
              <wp:effectExtent l="0" t="0" r="0" b="8890"/>
              <wp:wrapNone/>
              <wp:docPr id="29" name="Groupe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0761" cy="1381916"/>
                        <a:chOff x="0" y="-75353"/>
                        <a:chExt cx="1621561" cy="1366556"/>
                      </a:xfrm>
                    </wpg:grpSpPr>
                    <wps:wsp>
                      <wps:cNvPr id="30" name="Zone de texte 30"/>
                      <wps:cNvSpPr txBox="1"/>
                      <wps:spPr>
                        <a:xfrm>
                          <a:off x="0" y="-75353"/>
                          <a:ext cx="1621561" cy="367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990" w:rsidRPr="00AA6A85" w:rsidRDefault="008F4990" w:rsidP="00116902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</w:pPr>
                            <w:r w:rsidRPr="00AA6A85"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  <w:t>RÉpublique française</w:t>
                            </w:r>
                          </w:p>
                          <w:p w:rsidR="008F4990" w:rsidRPr="00AA6A85" w:rsidRDefault="008F4990" w:rsidP="00116902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</w:pPr>
                            <w:r w:rsidRPr="00AA6A85"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  <w:t>DÉpartement des deux-sÈv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Image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36" y="238695"/>
                          <a:ext cx="1493612" cy="105250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B338F9" id="Groupe 29" o:spid="_x0000_s1026" style="position:absolute;margin-left:42.5pt;margin-top:7.5pt;width:129.2pt;height:108.8pt;z-index:251666432;mso-position-horizontal-relative:page;mso-position-vertical-relative:page;mso-width-relative:margin;mso-height-relative:margin" coordorigin=",-753" coordsize="16215,13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27" type="#_x0000_t202" style="position:absolute;top:-753;width:16215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" filled="f" stroked="f" strokeweight=".5pt">
                <v:textbox inset="0,1mm,0,0">
                  <w:txbxContent>
                    <w:p w:rsidR="008F4990" w:rsidRPr="00AA6A85" w:rsidRDefault="008F4990" w:rsidP="00116902">
                      <w:pPr>
                        <w:jc w:val="center"/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</w:pPr>
                      <w:r w:rsidRPr="00AA6A85"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  <w:t>RÉpublique française</w:t>
                      </w:r>
                    </w:p>
                    <w:p w:rsidR="008F4990" w:rsidRPr="00AA6A85" w:rsidRDefault="008F4990" w:rsidP="00116902">
                      <w:pPr>
                        <w:jc w:val="center"/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</w:pPr>
                      <w:r w:rsidRPr="00AA6A85"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  <w:t>DÉpartement des deux-sÈvr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1" o:spid="_x0000_s1028" type="#_x0000_t75" style="position:absolute;left:690;top:2386;width:14936;height:10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"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  <w:r w:rsidR="008F499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454DF0" wp14:editId="77CBCE38">
              <wp:simplePos x="0" y="0"/>
              <wp:positionH relativeFrom="page">
                <wp:posOffset>2647950</wp:posOffset>
              </wp:positionH>
              <wp:positionV relativeFrom="page">
                <wp:posOffset>332268</wp:posOffset>
              </wp:positionV>
              <wp:extent cx="3876676" cy="866775"/>
              <wp:effectExtent l="0" t="0" r="28575" b="28575"/>
              <wp:wrapNone/>
              <wp:docPr id="28" name="Zone de text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676" cy="866775"/>
                      </a:xfrm>
                      <a:prstGeom prst="round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4990" w:rsidRDefault="008F4990" w:rsidP="00F31DB7">
                          <w:pPr>
                            <w:pStyle w:val="Titre2"/>
                            <w:spacing w:before="0"/>
                            <w:ind w:left="284"/>
                            <w:jc w:val="center"/>
                            <w:rPr>
                              <w:rFonts w:ascii="Tahoma" w:eastAsia="SimSun" w:hAnsi="Tahoma" w:cs="Tahoma"/>
                              <w:color w:val="auto"/>
                              <w:sz w:val="24"/>
                              <w:szCs w:val="24"/>
                            </w:rPr>
                          </w:pPr>
                          <w:r w:rsidRPr="00F35C2E">
                            <w:rPr>
                              <w:rFonts w:ascii="Tahoma" w:eastAsia="SimSun" w:hAnsi="Tahoma" w:cs="Tahoma"/>
                              <w:color w:val="auto"/>
                              <w:sz w:val="24"/>
                              <w:szCs w:val="24"/>
                            </w:rPr>
                            <w:t>DEMANDE D’AUTORISATION TEMPORAIRE D’OCCUPATION DU DOMAINE PUBLIC</w:t>
                          </w:r>
                          <w:r>
                            <w:rPr>
                              <w:rFonts w:ascii="Tahoma" w:eastAsia="SimSun" w:hAnsi="Tahoma" w:cs="Tahoma"/>
                              <w:color w:val="auto"/>
                              <w:sz w:val="24"/>
                              <w:szCs w:val="24"/>
                            </w:rPr>
                            <w:t xml:space="preserve"> : </w:t>
                          </w:r>
                          <w:r>
                            <w:rPr>
                              <w:rFonts w:ascii="Tahoma" w:eastAsia="SimSun" w:hAnsi="Tahoma" w:cs="Tahoma"/>
                              <w:color w:val="auto"/>
                              <w:sz w:val="24"/>
                              <w:szCs w:val="24"/>
                            </w:rPr>
                            <w:br/>
                          </w:r>
                          <w:r w:rsidRPr="00CA18BB">
                            <w:rPr>
                              <w:rFonts w:ascii="Tahoma" w:eastAsia="SimSun" w:hAnsi="Tahoma" w:cs="Tahoma"/>
                              <w:b w:val="0"/>
                              <w:color w:val="auto"/>
                              <w:sz w:val="24"/>
                              <w:szCs w:val="24"/>
                            </w:rPr>
                            <w:t xml:space="preserve">Autorisation de stationnement d’un véhicule </w:t>
                          </w:r>
                          <w:r>
                            <w:rPr>
                              <w:rFonts w:ascii="Tahoma" w:eastAsia="SimSun" w:hAnsi="Tahoma" w:cs="Tahoma"/>
                              <w:b w:val="0"/>
                              <w:color w:val="auto"/>
                              <w:sz w:val="24"/>
                              <w:szCs w:val="24"/>
                            </w:rPr>
                            <w:br/>
                          </w:r>
                          <w:r w:rsidRPr="00CA18BB">
                            <w:rPr>
                              <w:rFonts w:ascii="Tahoma" w:eastAsia="SimSun" w:hAnsi="Tahoma" w:cs="Tahoma"/>
                              <w:b w:val="0"/>
                              <w:color w:val="auto"/>
                              <w:sz w:val="24"/>
                              <w:szCs w:val="24"/>
                            </w:rPr>
                            <w:t>pour des travaux dans ou sur un bâtiment</w:t>
                          </w:r>
                        </w:p>
                        <w:p w:rsidR="008F4990" w:rsidRPr="00F35C2E" w:rsidRDefault="008F4990" w:rsidP="00F31DB7">
                          <w:pPr>
                            <w:pStyle w:val="Titre2"/>
                            <w:spacing w:before="0"/>
                            <w:ind w:left="284"/>
                            <w:jc w:val="center"/>
                            <w:rPr>
                              <w:rFonts w:ascii="Tahoma" w:hAnsi="Tahoma" w:cs="Tahoma"/>
                              <w:b w:val="0"/>
                              <w:bCs w:val="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2454DF0" id="Zone de texte 28" o:spid="_x0000_s1029" style="position:absolute;margin-left:208.5pt;margin-top:26.15pt;width:305.2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" fillcolor="white [3201]" strokeweight=".5pt">
              <v:textbox inset="0,0,0,0">
                <w:txbxContent>
                  <w:p w:rsidR="008F4990" w:rsidRDefault="008F4990" w:rsidP="00F31DB7">
                    <w:pPr>
                      <w:pStyle w:val="Titre2"/>
                      <w:spacing w:before="0"/>
                      <w:ind w:left="284"/>
                      <w:jc w:val="center"/>
                      <w:rPr>
                        <w:rFonts w:ascii="Tahoma" w:eastAsia="SimSun" w:hAnsi="Tahoma" w:cs="Tahoma"/>
                        <w:color w:val="auto"/>
                        <w:sz w:val="24"/>
                        <w:szCs w:val="24"/>
                      </w:rPr>
                    </w:pPr>
                    <w:r w:rsidRPr="00F35C2E">
                      <w:rPr>
                        <w:rFonts w:ascii="Tahoma" w:eastAsia="SimSun" w:hAnsi="Tahoma" w:cs="Tahoma"/>
                        <w:color w:val="auto"/>
                        <w:sz w:val="24"/>
                        <w:szCs w:val="24"/>
                      </w:rPr>
                      <w:t>DEMANDE D’AUTORISATION TEMPORAIRE D’OCCUPATION DU DOMAINE PUBLIC</w:t>
                    </w:r>
                    <w:r>
                      <w:rPr>
                        <w:rFonts w:ascii="Tahoma" w:eastAsia="SimSun" w:hAnsi="Tahoma" w:cs="Tahoma"/>
                        <w:color w:val="auto"/>
                        <w:sz w:val="24"/>
                        <w:szCs w:val="24"/>
                      </w:rPr>
                      <w:t xml:space="preserve"> : </w:t>
                    </w:r>
                    <w:r>
                      <w:rPr>
                        <w:rFonts w:ascii="Tahoma" w:eastAsia="SimSun" w:hAnsi="Tahoma" w:cs="Tahoma"/>
                        <w:color w:val="auto"/>
                        <w:sz w:val="24"/>
                        <w:szCs w:val="24"/>
                      </w:rPr>
                      <w:br/>
                    </w:r>
                    <w:r w:rsidRPr="00CA18BB">
                      <w:rPr>
                        <w:rFonts w:ascii="Tahoma" w:eastAsia="SimSun" w:hAnsi="Tahoma" w:cs="Tahoma"/>
                        <w:b w:val="0"/>
                        <w:color w:val="auto"/>
                        <w:sz w:val="24"/>
                        <w:szCs w:val="24"/>
                      </w:rPr>
                      <w:t xml:space="preserve">Autorisation de stationnement d’un véhicule </w:t>
                    </w:r>
                    <w:r>
                      <w:rPr>
                        <w:rFonts w:ascii="Tahoma" w:eastAsia="SimSun" w:hAnsi="Tahoma" w:cs="Tahoma"/>
                        <w:b w:val="0"/>
                        <w:color w:val="auto"/>
                        <w:sz w:val="24"/>
                        <w:szCs w:val="24"/>
                      </w:rPr>
                      <w:br/>
                    </w:r>
                    <w:r w:rsidRPr="00CA18BB">
                      <w:rPr>
                        <w:rFonts w:ascii="Tahoma" w:eastAsia="SimSun" w:hAnsi="Tahoma" w:cs="Tahoma"/>
                        <w:b w:val="0"/>
                        <w:color w:val="auto"/>
                        <w:sz w:val="24"/>
                        <w:szCs w:val="24"/>
                      </w:rPr>
                      <w:t>pour des travaux dans ou sur un bâtiment</w:t>
                    </w:r>
                  </w:p>
                  <w:p w:rsidR="008F4990" w:rsidRPr="00F35C2E" w:rsidRDefault="008F4990" w:rsidP="00F31DB7">
                    <w:pPr>
                      <w:pStyle w:val="Titre2"/>
                      <w:spacing w:before="0"/>
                      <w:ind w:left="284"/>
                      <w:jc w:val="center"/>
                      <w:rPr>
                        <w:rFonts w:ascii="Tahoma" w:hAnsi="Tahoma" w:cs="Tahoma"/>
                        <w:b w:val="0"/>
                        <w:bCs w:val="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990" w:rsidRDefault="008F4990">
    <w:pPr>
      <w:pStyle w:val="En-tte"/>
    </w:pPr>
    <w:r w:rsidRPr="005D3BFA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379F0D5" wp14:editId="2818FFDC">
              <wp:simplePos x="0" y="0"/>
              <wp:positionH relativeFrom="page">
                <wp:posOffset>540385</wp:posOffset>
              </wp:positionH>
              <wp:positionV relativeFrom="page">
                <wp:posOffset>450215</wp:posOffset>
              </wp:positionV>
              <wp:extent cx="1620000" cy="1504800"/>
              <wp:effectExtent l="0" t="0" r="0" b="635"/>
              <wp:wrapNone/>
              <wp:docPr id="32" name="Groupe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0000" cy="1504224"/>
                        <a:chOff x="0" y="0"/>
                        <a:chExt cx="1621561" cy="1505805"/>
                      </a:xfrm>
                    </wpg:grpSpPr>
                    <wps:wsp>
                      <wps:cNvPr id="33" name="Zone de texte 33"/>
                      <wps:cNvSpPr txBox="1"/>
                      <wps:spPr>
                        <a:xfrm>
                          <a:off x="0" y="0"/>
                          <a:ext cx="1621561" cy="367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990" w:rsidRPr="00AA6A85" w:rsidRDefault="008F4990" w:rsidP="005D3BFA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</w:pPr>
                            <w:r w:rsidRPr="00AA6A85"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  <w:t>RÉpublique française</w:t>
                            </w:r>
                          </w:p>
                          <w:p w:rsidR="008F4990" w:rsidRPr="00AA6A85" w:rsidRDefault="008F4990" w:rsidP="005D3BFA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</w:pPr>
                            <w:r w:rsidRPr="00AA6A85"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  <w:t>DÉpartement des deux-sÈv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Image 3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6" y="370565"/>
                          <a:ext cx="1612092" cy="1135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79F0D5" id="Groupe 32" o:spid="_x0000_s1030" style="position:absolute;margin-left:42.55pt;margin-top:35.45pt;width:127.55pt;height:118.5pt;z-index:251664384;mso-position-horizontal-relative:page;mso-position-vertical-relative:page;mso-width-relative:margin;mso-height-relative:margin" coordsize="16215,15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31" type="#_x0000_t202" style="position:absolute;width:16215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" filled="f" stroked="f" strokeweight=".5pt">
                <v:textbox inset="0,1mm,0,0">
                  <w:txbxContent>
                    <w:p w:rsidR="008F4990" w:rsidRPr="00AA6A85" w:rsidRDefault="008F4990" w:rsidP="005D3BFA">
                      <w:pPr>
                        <w:jc w:val="center"/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</w:pPr>
                      <w:r w:rsidRPr="00AA6A85"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  <w:t>RÉpublique française</w:t>
                      </w:r>
                    </w:p>
                    <w:p w:rsidR="008F4990" w:rsidRPr="00AA6A85" w:rsidRDefault="008F4990" w:rsidP="005D3BFA">
                      <w:pPr>
                        <w:jc w:val="center"/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</w:pPr>
                      <w:r w:rsidRPr="00AA6A85"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  <w:t>DÉpartement des deux-sÈvr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4" o:spid="_x0000_s1032" type="#_x0000_t75" style="position:absolute;left:52;top:3705;width:16121;height:1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"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  <w:r w:rsidRPr="005D3BF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1C64B9" wp14:editId="76510A2F">
              <wp:simplePos x="0" y="0"/>
              <wp:positionH relativeFrom="page">
                <wp:posOffset>0</wp:posOffset>
              </wp:positionH>
              <wp:positionV relativeFrom="page">
                <wp:posOffset>3528695</wp:posOffset>
              </wp:positionV>
              <wp:extent cx="252000" cy="0"/>
              <wp:effectExtent l="0" t="0" r="15240" b="1905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F1EC63" id="Connecteur droit 3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77.85pt" to="19.85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" strokecolor="#a5a5a5 [2092]" strokeweight="1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02" w:rsidRDefault="000D3E40" w:rsidP="00435436">
    <w:pPr>
      <w:pStyle w:val="En-tte"/>
      <w:tabs>
        <w:tab w:val="clear" w:pos="4536"/>
        <w:tab w:val="clear" w:pos="9072"/>
        <w:tab w:val="left" w:pos="37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96F5A8" wp14:editId="1E5AEBED">
              <wp:simplePos x="0" y="0"/>
              <wp:positionH relativeFrom="page">
                <wp:posOffset>2647950</wp:posOffset>
              </wp:positionH>
              <wp:positionV relativeFrom="page">
                <wp:posOffset>332268</wp:posOffset>
              </wp:positionV>
              <wp:extent cx="3876676" cy="866775"/>
              <wp:effectExtent l="0" t="0" r="28575" b="2857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676" cy="866775"/>
                      </a:xfrm>
                      <a:prstGeom prst="round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439E" w:rsidRDefault="00942DD7" w:rsidP="00F31DB7">
                          <w:pPr>
                            <w:pStyle w:val="Titre2"/>
                            <w:spacing w:before="0"/>
                            <w:ind w:left="284"/>
                            <w:jc w:val="center"/>
                            <w:rPr>
                              <w:rFonts w:ascii="Tahoma" w:eastAsia="SimSun" w:hAnsi="Tahoma" w:cs="Tahoma"/>
                              <w:color w:val="auto"/>
                              <w:sz w:val="24"/>
                              <w:szCs w:val="24"/>
                            </w:rPr>
                          </w:pPr>
                          <w:r w:rsidRPr="00F35C2E">
                            <w:rPr>
                              <w:rFonts w:ascii="Tahoma" w:eastAsia="SimSun" w:hAnsi="Tahoma" w:cs="Tahoma"/>
                              <w:color w:val="auto"/>
                              <w:sz w:val="24"/>
                              <w:szCs w:val="24"/>
                            </w:rPr>
                            <w:t>DEMANDE D’AUTORISATION TEMPORAIRE D’OCCUPATION DU DOMAINE PUBLIC</w:t>
                          </w:r>
                          <w:r w:rsidR="00CA18BB">
                            <w:rPr>
                              <w:rFonts w:ascii="Tahoma" w:eastAsia="SimSun" w:hAnsi="Tahoma" w:cs="Tahoma"/>
                              <w:color w:val="auto"/>
                              <w:sz w:val="24"/>
                              <w:szCs w:val="24"/>
                            </w:rPr>
                            <w:t xml:space="preserve"> : </w:t>
                          </w:r>
                          <w:r w:rsidR="00CA18BB">
                            <w:rPr>
                              <w:rFonts w:ascii="Tahoma" w:eastAsia="SimSun" w:hAnsi="Tahoma" w:cs="Tahoma"/>
                              <w:color w:val="auto"/>
                              <w:sz w:val="24"/>
                              <w:szCs w:val="24"/>
                            </w:rPr>
                            <w:br/>
                          </w:r>
                          <w:r w:rsidR="00CA18BB" w:rsidRPr="00CA18BB">
                            <w:rPr>
                              <w:rFonts w:ascii="Tahoma" w:eastAsia="SimSun" w:hAnsi="Tahoma" w:cs="Tahoma"/>
                              <w:b w:val="0"/>
                              <w:color w:val="auto"/>
                              <w:sz w:val="24"/>
                              <w:szCs w:val="24"/>
                            </w:rPr>
                            <w:t xml:space="preserve">Autorisation de stationnement d’un véhicule </w:t>
                          </w:r>
                          <w:r w:rsidR="00CA18BB">
                            <w:rPr>
                              <w:rFonts w:ascii="Tahoma" w:eastAsia="SimSun" w:hAnsi="Tahoma" w:cs="Tahoma"/>
                              <w:b w:val="0"/>
                              <w:color w:val="auto"/>
                              <w:sz w:val="24"/>
                              <w:szCs w:val="24"/>
                            </w:rPr>
                            <w:br/>
                          </w:r>
                          <w:r w:rsidR="00CA18BB" w:rsidRPr="00CA18BB">
                            <w:rPr>
                              <w:rFonts w:ascii="Tahoma" w:eastAsia="SimSun" w:hAnsi="Tahoma" w:cs="Tahoma"/>
                              <w:b w:val="0"/>
                              <w:color w:val="auto"/>
                              <w:sz w:val="24"/>
                              <w:szCs w:val="24"/>
                            </w:rPr>
                            <w:t>pour des travaux dans ou sur un bâtiment</w:t>
                          </w:r>
                        </w:p>
                        <w:p w:rsidR="00F31DB7" w:rsidRPr="00F35C2E" w:rsidRDefault="008052D6" w:rsidP="00F31DB7">
                          <w:pPr>
                            <w:pStyle w:val="Titre2"/>
                            <w:spacing w:before="0"/>
                            <w:ind w:left="284"/>
                            <w:jc w:val="center"/>
                            <w:rPr>
                              <w:rFonts w:ascii="Tahoma" w:hAnsi="Tahoma" w:cs="Tahoma"/>
                              <w:b w:val="0"/>
                              <w:bCs w:val="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496F5A8" id="Zone de texte 5" o:spid="_x0000_s1033" style="position:absolute;margin-left:208.5pt;margin-top:26.15pt;width:305.2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" fillcolor="white [3201]" strokeweight=".5pt">
              <v:textbox inset="0,0,0,0">
                <w:txbxContent>
                  <w:p w:rsidR="004F439E" w:rsidRDefault="00942DD7" w:rsidP="00F31DB7">
                    <w:pPr>
                      <w:pStyle w:val="Titre2"/>
                      <w:spacing w:before="0"/>
                      <w:ind w:left="284"/>
                      <w:jc w:val="center"/>
                      <w:rPr>
                        <w:rFonts w:ascii="Tahoma" w:eastAsia="SimSun" w:hAnsi="Tahoma" w:cs="Tahoma"/>
                        <w:color w:val="auto"/>
                        <w:sz w:val="24"/>
                        <w:szCs w:val="24"/>
                      </w:rPr>
                    </w:pPr>
                    <w:r w:rsidRPr="00F35C2E">
                      <w:rPr>
                        <w:rFonts w:ascii="Tahoma" w:eastAsia="SimSun" w:hAnsi="Tahoma" w:cs="Tahoma"/>
                        <w:color w:val="auto"/>
                        <w:sz w:val="24"/>
                        <w:szCs w:val="24"/>
                      </w:rPr>
                      <w:t>DEMANDE D’AUTORISATION TEMPORAIRE D’OCCUPATION DU DOMAINE PUBLIC</w:t>
                    </w:r>
                    <w:r w:rsidR="00CA18BB">
                      <w:rPr>
                        <w:rFonts w:ascii="Tahoma" w:eastAsia="SimSun" w:hAnsi="Tahoma" w:cs="Tahoma"/>
                        <w:color w:val="auto"/>
                        <w:sz w:val="24"/>
                        <w:szCs w:val="24"/>
                      </w:rPr>
                      <w:t xml:space="preserve"> : </w:t>
                    </w:r>
                    <w:r w:rsidR="00CA18BB">
                      <w:rPr>
                        <w:rFonts w:ascii="Tahoma" w:eastAsia="SimSun" w:hAnsi="Tahoma" w:cs="Tahoma"/>
                        <w:color w:val="auto"/>
                        <w:sz w:val="24"/>
                        <w:szCs w:val="24"/>
                      </w:rPr>
                      <w:br/>
                    </w:r>
                    <w:r w:rsidR="00CA18BB" w:rsidRPr="00CA18BB">
                      <w:rPr>
                        <w:rFonts w:ascii="Tahoma" w:eastAsia="SimSun" w:hAnsi="Tahoma" w:cs="Tahoma"/>
                        <w:b w:val="0"/>
                        <w:color w:val="auto"/>
                        <w:sz w:val="24"/>
                        <w:szCs w:val="24"/>
                      </w:rPr>
                      <w:t xml:space="preserve">Autorisation de stationnement d’un véhicule </w:t>
                    </w:r>
                    <w:r w:rsidR="00CA18BB">
                      <w:rPr>
                        <w:rFonts w:ascii="Tahoma" w:eastAsia="SimSun" w:hAnsi="Tahoma" w:cs="Tahoma"/>
                        <w:b w:val="0"/>
                        <w:color w:val="auto"/>
                        <w:sz w:val="24"/>
                        <w:szCs w:val="24"/>
                      </w:rPr>
                      <w:br/>
                    </w:r>
                    <w:r w:rsidR="00CA18BB" w:rsidRPr="00CA18BB">
                      <w:rPr>
                        <w:rFonts w:ascii="Tahoma" w:eastAsia="SimSun" w:hAnsi="Tahoma" w:cs="Tahoma"/>
                        <w:b w:val="0"/>
                        <w:color w:val="auto"/>
                        <w:sz w:val="24"/>
                        <w:szCs w:val="24"/>
                      </w:rPr>
                      <w:t>pour des travaux dans ou sur un bâtiment</w:t>
                    </w:r>
                  </w:p>
                  <w:p w:rsidR="00F31DB7" w:rsidRPr="00F35C2E" w:rsidRDefault="00FB654A" w:rsidP="00F31DB7">
                    <w:pPr>
                      <w:pStyle w:val="Titre2"/>
                      <w:spacing w:before="0"/>
                      <w:ind w:left="284"/>
                      <w:jc w:val="center"/>
                      <w:rPr>
                        <w:rFonts w:ascii="Tahoma" w:hAnsi="Tahoma" w:cs="Tahoma"/>
                        <w:b w:val="0"/>
                        <w:bCs w:val="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 w:rsidR="00435436" w:rsidRPr="005D3BFA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1997ED" wp14:editId="6DE614BE">
              <wp:simplePos x="0" y="0"/>
              <wp:positionH relativeFrom="page">
                <wp:posOffset>537499</wp:posOffset>
              </wp:positionH>
              <wp:positionV relativeFrom="page">
                <wp:posOffset>168792</wp:posOffset>
              </wp:positionV>
              <wp:extent cx="1611273" cy="1496001"/>
              <wp:effectExtent l="0" t="0" r="8255" b="9525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1273" cy="1496001"/>
                        <a:chOff x="0" y="0"/>
                        <a:chExt cx="1621561" cy="1505805"/>
                      </a:xfrm>
                    </wpg:grpSpPr>
                    <wps:wsp>
                      <wps:cNvPr id="8" name="Zone de texte 8"/>
                      <wps:cNvSpPr txBox="1"/>
                      <wps:spPr>
                        <a:xfrm>
                          <a:off x="0" y="0"/>
                          <a:ext cx="1621561" cy="367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902" w:rsidRPr="00AA6A85" w:rsidRDefault="00942DD7" w:rsidP="00116902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</w:pPr>
                            <w:r w:rsidRPr="00AA6A85"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  <w:t>RÉpublique française</w:t>
                            </w:r>
                          </w:p>
                          <w:p w:rsidR="00116902" w:rsidRPr="00AA6A85" w:rsidRDefault="00942DD7" w:rsidP="00116902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</w:pPr>
                            <w:r w:rsidRPr="00AA6A85"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  <w:t>DÉpartement des deux-sÈv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ag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6" y="370565"/>
                          <a:ext cx="1612092" cy="1135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1997ED" id="Groupe 7" o:spid="_x0000_s1034" style="position:absolute;margin-left:42.3pt;margin-top:13.3pt;width:126.85pt;height:117.8pt;z-index:251661312;mso-position-horizontal-relative:page;mso-position-vertical-relative:page;mso-width-relative:margin;mso-height-relative:margin" coordsize="16215,15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5" type="#_x0000_t202" style="position:absolute;width:16215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" filled="f" stroked="f" strokeweight=".5pt">
                <v:textbox inset="0,1mm,0,0">
                  <w:txbxContent>
                    <w:p w:rsidR="00116902" w:rsidRPr="00AA6A85" w:rsidRDefault="00942DD7" w:rsidP="00116902">
                      <w:pPr>
                        <w:jc w:val="center"/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</w:pPr>
                      <w:r w:rsidRPr="00AA6A85"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  <w:t>RÉpublique française</w:t>
                      </w:r>
                    </w:p>
                    <w:p w:rsidR="00116902" w:rsidRPr="00AA6A85" w:rsidRDefault="00942DD7" w:rsidP="00116902">
                      <w:pPr>
                        <w:jc w:val="center"/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</w:pPr>
                      <w:r w:rsidRPr="00AA6A85"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  <w:t>DÉpartement des deux-sÈvr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1" o:spid="_x0000_s1036" type="#_x0000_t75" style="position:absolute;left:52;top:3705;width:16121;height:1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"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FA" w:rsidRDefault="00942DD7">
    <w:pPr>
      <w:pStyle w:val="En-tte"/>
    </w:pPr>
    <w:r w:rsidRPr="005D3BFA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B6BF53" wp14:editId="33D6A832">
              <wp:simplePos x="0" y="0"/>
              <wp:positionH relativeFrom="page">
                <wp:posOffset>540385</wp:posOffset>
              </wp:positionH>
              <wp:positionV relativeFrom="page">
                <wp:posOffset>450215</wp:posOffset>
              </wp:positionV>
              <wp:extent cx="1620000" cy="1504800"/>
              <wp:effectExtent l="0" t="0" r="0" b="635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0000" cy="1504224"/>
                        <a:chOff x="0" y="0"/>
                        <a:chExt cx="1621561" cy="1505805"/>
                      </a:xfrm>
                    </wpg:grpSpPr>
                    <wps:wsp>
                      <wps:cNvPr id="9" name="Zone de texte 9"/>
                      <wps:cNvSpPr txBox="1"/>
                      <wps:spPr>
                        <a:xfrm>
                          <a:off x="0" y="0"/>
                          <a:ext cx="1621561" cy="367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BFA" w:rsidRPr="00AA6A85" w:rsidRDefault="00942DD7" w:rsidP="005D3BFA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</w:pPr>
                            <w:r w:rsidRPr="00AA6A85"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  <w:t>RÉpublique française</w:t>
                            </w:r>
                          </w:p>
                          <w:p w:rsidR="005D3BFA" w:rsidRPr="00AA6A85" w:rsidRDefault="00942DD7" w:rsidP="005D3BFA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</w:pPr>
                            <w:r w:rsidRPr="00AA6A85"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  <w:t>DÉpartement des deux-sÈv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6" y="370565"/>
                          <a:ext cx="1612092" cy="1135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B6BF53" id="Groupe 1" o:spid="_x0000_s1037" style="position:absolute;margin-left:42.55pt;margin-top:35.45pt;width:127.55pt;height:118.5pt;z-index:251659264;mso-position-horizontal-relative:page;mso-position-vertical-relative:page;mso-width-relative:margin;mso-height-relative:margin" coordsize="16215,15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38" type="#_x0000_t202" style="position:absolute;width:16215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" filled="f" stroked="f" strokeweight=".5pt">
                <v:textbox inset="0,1mm,0,0">
                  <w:txbxContent>
                    <w:p w:rsidR="005D3BFA" w:rsidRPr="00AA6A85" w:rsidRDefault="00942DD7" w:rsidP="005D3BFA">
                      <w:pPr>
                        <w:jc w:val="center"/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</w:pPr>
                      <w:r w:rsidRPr="00AA6A85"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  <w:t>RÉpublique française</w:t>
                      </w:r>
                    </w:p>
                    <w:p w:rsidR="005D3BFA" w:rsidRPr="00AA6A85" w:rsidRDefault="00942DD7" w:rsidP="005D3BFA">
                      <w:pPr>
                        <w:jc w:val="center"/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</w:pPr>
                      <w:r w:rsidRPr="00AA6A85"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  <w:t>DÉpartement des deux-sÈvr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" o:spid="_x0000_s1039" type="#_x0000_t75" style="position:absolute;left:52;top:3705;width:16121;height:1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"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  <w:r w:rsidRPr="005D3BF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FF6639" wp14:editId="7D016D4C">
              <wp:simplePos x="0" y="0"/>
              <wp:positionH relativeFrom="page">
                <wp:posOffset>0</wp:posOffset>
              </wp:positionH>
              <wp:positionV relativeFrom="page">
                <wp:posOffset>3528695</wp:posOffset>
              </wp:positionV>
              <wp:extent cx="252000" cy="0"/>
              <wp:effectExtent l="0" t="0" r="1524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7DF31" id="Connecteur droit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77.85pt" to="19.85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" strokecolor="#a5a5a5 [2092]" strokeweight="1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7B8A"/>
    <w:multiLevelType w:val="hybridMultilevel"/>
    <w:tmpl w:val="524A5B3E"/>
    <w:lvl w:ilvl="0" w:tplc="E2F69EB2">
      <w:numFmt w:val="bullet"/>
      <w:lvlText w:val="-"/>
      <w:lvlJc w:val="left"/>
      <w:pPr>
        <w:ind w:left="-177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1F07B1A"/>
    <w:multiLevelType w:val="hybridMultilevel"/>
    <w:tmpl w:val="C4F22ED6"/>
    <w:lvl w:ilvl="0" w:tplc="E2F69EB2">
      <w:numFmt w:val="bullet"/>
      <w:lvlText w:val="-"/>
      <w:lvlJc w:val="left"/>
      <w:pPr>
        <w:ind w:left="39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40D4460E"/>
    <w:multiLevelType w:val="hybridMultilevel"/>
    <w:tmpl w:val="6C48A48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BB"/>
    <w:rsid w:val="000D3E40"/>
    <w:rsid w:val="001A6AC7"/>
    <w:rsid w:val="001B3294"/>
    <w:rsid w:val="001E07FC"/>
    <w:rsid w:val="002F4471"/>
    <w:rsid w:val="003B3E3E"/>
    <w:rsid w:val="00432217"/>
    <w:rsid w:val="00435436"/>
    <w:rsid w:val="004C54F2"/>
    <w:rsid w:val="0052058C"/>
    <w:rsid w:val="0062438D"/>
    <w:rsid w:val="006A2E5E"/>
    <w:rsid w:val="00731EE2"/>
    <w:rsid w:val="008052D6"/>
    <w:rsid w:val="0089711C"/>
    <w:rsid w:val="008F4990"/>
    <w:rsid w:val="00942DD7"/>
    <w:rsid w:val="00A110F6"/>
    <w:rsid w:val="00A97CAE"/>
    <w:rsid w:val="00B847E8"/>
    <w:rsid w:val="00C2258D"/>
    <w:rsid w:val="00CA18BB"/>
    <w:rsid w:val="00D17EF2"/>
    <w:rsid w:val="00D87F87"/>
    <w:rsid w:val="00DD288E"/>
    <w:rsid w:val="00E35267"/>
    <w:rsid w:val="00E82646"/>
    <w:rsid w:val="00EB3979"/>
    <w:rsid w:val="00F27BA5"/>
    <w:rsid w:val="00F76DAA"/>
    <w:rsid w:val="00F8686E"/>
    <w:rsid w:val="00FB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6121E"/>
  <w15:chartTrackingRefBased/>
  <w15:docId w15:val="{366705F4-3CEB-4DC6-9789-BE32B9A2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8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18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A1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18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A18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CA18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A18B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A18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18BB"/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CA18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A18BB"/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CA18BB"/>
    <w:pPr>
      <w:tabs>
        <w:tab w:val="left" w:pos="1418"/>
      </w:tabs>
      <w:autoSpaceDE w:val="0"/>
      <w:autoSpaceDN w:val="0"/>
      <w:ind w:left="851"/>
    </w:pPr>
    <w:rPr>
      <w:rFonts w:ascii="Lucida Casual" w:eastAsia="Times New Roman" w:hAnsi="Lucida Casual"/>
      <w:b/>
      <w:bCs/>
      <w:i/>
      <w:iCs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CA18BB"/>
    <w:rPr>
      <w:rFonts w:ascii="Lucida Casual" w:eastAsia="Times New Roman" w:hAnsi="Lucida Casual" w:cs="Times New Roman"/>
      <w:b/>
      <w:bCs/>
      <w:i/>
      <w:iCs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nhideWhenUsed/>
    <w:rsid w:val="00CA18BB"/>
    <w:pPr>
      <w:spacing w:after="120"/>
    </w:pPr>
    <w:rPr>
      <w:rFonts w:eastAsia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CA18BB"/>
    <w:rPr>
      <w:rFonts w:ascii="Times New Roman" w:eastAsia="Times New Roman" w:hAnsi="Times New Roman" w:cs="Times New Roman"/>
      <w:sz w:val="16"/>
      <w:szCs w:val="16"/>
      <w:lang w:eastAsia="fr-FR"/>
    </w:rPr>
  </w:style>
  <w:style w:type="table" w:styleId="Grilledutableau">
    <w:name w:val="Table Grid"/>
    <w:basedOn w:val="TableauNormal"/>
    <w:rsid w:val="00CA1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18B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A18BB"/>
    <w:rPr>
      <w:color w:val="0563C1" w:themeColor="hyperlink"/>
      <w:u w:val="single"/>
    </w:rPr>
  </w:style>
  <w:style w:type="paragraph" w:styleId="Retraitnormal">
    <w:name w:val="Normal Indent"/>
    <w:basedOn w:val="Normal"/>
    <w:uiPriority w:val="99"/>
    <w:qFormat/>
    <w:rsid w:val="00731EE2"/>
    <w:pPr>
      <w:spacing w:before="200" w:line="271" w:lineRule="auto"/>
      <w:ind w:left="72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QUES-VILLE@cc-parthenay-gatine.fr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EB0C-E6CD-463A-83A0-D521C72A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SSET Elodie</dc:creator>
  <cp:keywords/>
  <dc:description/>
  <cp:lastModifiedBy>MORISSET Elodie</cp:lastModifiedBy>
  <cp:revision>2</cp:revision>
  <dcterms:created xsi:type="dcterms:W3CDTF">2023-02-20T14:36:00Z</dcterms:created>
  <dcterms:modified xsi:type="dcterms:W3CDTF">2023-02-20T14:36:00Z</dcterms:modified>
</cp:coreProperties>
</file>